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46" w:rsidRPr="009C3C7A" w:rsidRDefault="00E02946" w:rsidP="00E02946">
      <w:pPr>
        <w:jc w:val="center"/>
        <w:rPr>
          <w:b/>
        </w:rPr>
      </w:pPr>
      <w:r w:rsidRPr="009C3C7A">
        <w:rPr>
          <w:b/>
        </w:rPr>
        <w:t>Реестр мест (площадок) накопления твердых коммунальных отходов</w:t>
      </w:r>
      <w:r w:rsidR="004264F1" w:rsidRPr="009C3C7A">
        <w:rPr>
          <w:b/>
        </w:rPr>
        <w:t xml:space="preserve"> (далее </w:t>
      </w:r>
      <w:proofErr w:type="spellStart"/>
      <w:r w:rsidR="004264F1" w:rsidRPr="009C3C7A">
        <w:rPr>
          <w:b/>
        </w:rPr>
        <w:t>ТКО</w:t>
      </w:r>
      <w:proofErr w:type="spellEnd"/>
      <w:r w:rsidR="004264F1" w:rsidRPr="009C3C7A">
        <w:rPr>
          <w:b/>
        </w:rPr>
        <w:t xml:space="preserve">) </w:t>
      </w:r>
      <w:r w:rsidRPr="009C3C7A">
        <w:rPr>
          <w:b/>
        </w:rPr>
        <w:t xml:space="preserve"> на территории</w:t>
      </w:r>
    </w:p>
    <w:p w:rsidR="00E02946" w:rsidRPr="009C3C7A" w:rsidRDefault="00E667E5" w:rsidP="00E02946">
      <w:pPr>
        <w:jc w:val="center"/>
        <w:rPr>
          <w:b/>
        </w:rPr>
      </w:pPr>
      <w:r w:rsidRPr="009C3C7A">
        <w:rPr>
          <w:b/>
        </w:rPr>
        <w:t>Мундыбашского городского</w:t>
      </w:r>
      <w:r w:rsidR="00E02946" w:rsidRPr="009C3C7A">
        <w:rPr>
          <w:b/>
        </w:rPr>
        <w:t xml:space="preserve"> поселения</w:t>
      </w:r>
    </w:p>
    <w:p w:rsidR="002C57E1" w:rsidRPr="009C3C7A" w:rsidRDefault="002C57E1" w:rsidP="002C57E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19"/>
        <w:gridCol w:w="1783"/>
        <w:gridCol w:w="1162"/>
        <w:gridCol w:w="6"/>
        <w:gridCol w:w="1162"/>
        <w:gridCol w:w="1168"/>
        <w:gridCol w:w="1360"/>
        <w:gridCol w:w="2330"/>
        <w:gridCol w:w="91"/>
        <w:gridCol w:w="1877"/>
        <w:gridCol w:w="259"/>
        <w:gridCol w:w="1609"/>
        <w:gridCol w:w="1868"/>
      </w:tblGrid>
      <w:tr w:rsidR="00865222" w:rsidRPr="007F5354" w:rsidTr="00865222">
        <w:trPr>
          <w:jc w:val="center"/>
        </w:trPr>
        <w:tc>
          <w:tcPr>
            <w:tcW w:w="104" w:type="pct"/>
            <w:vMerge w:val="restart"/>
          </w:tcPr>
          <w:p w:rsidR="00865222" w:rsidRPr="009C3C7A" w:rsidRDefault="00865222" w:rsidP="002C57E1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                                                         №</w:t>
            </w:r>
          </w:p>
        </w:tc>
        <w:tc>
          <w:tcPr>
            <w:tcW w:w="658" w:type="pct"/>
            <w:gridSpan w:val="2"/>
            <w:vMerge w:val="restart"/>
            <w:shd w:val="clear" w:color="auto" w:fill="auto"/>
            <w:vAlign w:val="center"/>
          </w:tcPr>
          <w:p w:rsidR="00865222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Данные о нахождении мест (площадок) накопле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  <w:r w:rsidRPr="009C3C7A">
              <w:rPr>
                <w:b/>
              </w:rPr>
              <w:t xml:space="preserve">, 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(улица, дом)</w:t>
            </w:r>
          </w:p>
        </w:tc>
        <w:tc>
          <w:tcPr>
            <w:tcW w:w="384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Данные о технических характеристиках мест (площадок) накопле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</w:p>
        </w:tc>
        <w:tc>
          <w:tcPr>
            <w:tcW w:w="796" w:type="pct"/>
            <w:gridSpan w:val="2"/>
            <w:vMerge w:val="restar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proofErr w:type="gramStart"/>
            <w:r w:rsidRPr="009C3C7A">
              <w:rPr>
                <w:b/>
              </w:rPr>
              <w:t>собственнике</w:t>
            </w:r>
            <w:proofErr w:type="gramEnd"/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места (площадки) накопле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</w:p>
        </w:tc>
        <w:tc>
          <w:tcPr>
            <w:tcW w:w="617" w:type="pct"/>
            <w:vMerge w:val="restar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б источ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образова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  <w:r>
              <w:rPr>
                <w:b/>
              </w:rPr>
              <w:t xml:space="preserve"> </w:t>
            </w:r>
            <w:r w:rsidRPr="009C3C7A">
              <w:rPr>
                <w:b/>
              </w:rPr>
              <w:t>(улица, дом)</w:t>
            </w:r>
          </w:p>
        </w:tc>
        <w:tc>
          <w:tcPr>
            <w:tcW w:w="614" w:type="pct"/>
            <w:gridSpan w:val="2"/>
            <w:vMerge w:val="restart"/>
          </w:tcPr>
          <w:p w:rsidR="00865222" w:rsidRPr="00865222" w:rsidRDefault="00865222" w:rsidP="0086522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65222">
              <w:rPr>
                <w:rFonts w:eastAsia="Calibri"/>
                <w:b/>
                <w:lang w:eastAsia="en-US"/>
              </w:rPr>
              <w:t>Географические</w:t>
            </w:r>
          </w:p>
          <w:p w:rsidR="00865222" w:rsidRDefault="00865222" w:rsidP="00865222">
            <w:pPr>
              <w:jc w:val="center"/>
              <w:rPr>
                <w:b/>
              </w:rPr>
            </w:pPr>
            <w:r w:rsidRPr="00865222">
              <w:rPr>
                <w:rFonts w:eastAsia="Calibri"/>
                <w:b/>
                <w:lang w:eastAsia="en-US"/>
              </w:rPr>
              <w:t xml:space="preserve">координаты места (площадки) накопления </w:t>
            </w:r>
            <w:proofErr w:type="spellStart"/>
            <w:r w:rsidRPr="00865222">
              <w:rPr>
                <w:rFonts w:eastAsia="Calibri"/>
                <w:b/>
                <w:lang w:eastAsia="en-US"/>
              </w:rPr>
              <w:t>ТКО</w:t>
            </w:r>
            <w:proofErr w:type="spellEnd"/>
          </w:p>
        </w:tc>
        <w:tc>
          <w:tcPr>
            <w:tcW w:w="614" w:type="pct"/>
            <w:vMerge w:val="restart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>
              <w:rPr>
                <w:b/>
              </w:rPr>
              <w:t xml:space="preserve">Схема расположения мест (площадок) накопления </w:t>
            </w:r>
            <w:proofErr w:type="spellStart"/>
            <w:r>
              <w:rPr>
                <w:b/>
              </w:rPr>
              <w:t>ТКО</w:t>
            </w:r>
            <w:proofErr w:type="spellEnd"/>
            <w:r>
              <w:rPr>
                <w:b/>
              </w:rPr>
              <w:t>, (народная карта) редакция Яндекс</w:t>
            </w:r>
          </w:p>
        </w:tc>
      </w:tr>
      <w:tr w:rsidR="00865222" w:rsidRPr="007F5354" w:rsidTr="00865222">
        <w:trPr>
          <w:jc w:val="center"/>
        </w:trPr>
        <w:tc>
          <w:tcPr>
            <w:tcW w:w="104" w:type="pct"/>
            <w:vMerge/>
          </w:tcPr>
          <w:p w:rsidR="00865222" w:rsidRPr="007F5354" w:rsidRDefault="00865222" w:rsidP="002C57E1">
            <w:pPr>
              <w:jc w:val="both"/>
            </w:pPr>
          </w:p>
        </w:tc>
        <w:tc>
          <w:tcPr>
            <w:tcW w:w="658" w:type="pct"/>
            <w:gridSpan w:val="2"/>
            <w:vMerge/>
            <w:shd w:val="clear" w:color="auto" w:fill="auto"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382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Материалы покрытия, ограждения</w:t>
            </w:r>
          </w:p>
        </w:tc>
        <w:tc>
          <w:tcPr>
            <w:tcW w:w="384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BF1569">
              <w:rPr>
                <w:b/>
              </w:rPr>
              <w:t xml:space="preserve">Площадь, </w:t>
            </w:r>
            <w:proofErr w:type="spellStart"/>
            <w:r w:rsidRPr="00BF1569">
              <w:rPr>
                <w:b/>
              </w:rPr>
              <w:t>м</w:t>
            </w:r>
            <w:proofErr w:type="gramStart"/>
            <w:r w:rsidRPr="00BF1569">
              <w:rPr>
                <w:b/>
              </w:rPr>
              <w:t>2</w:t>
            </w:r>
            <w:proofErr w:type="spellEnd"/>
            <w:proofErr w:type="gramEnd"/>
          </w:p>
        </w:tc>
        <w:tc>
          <w:tcPr>
            <w:tcW w:w="384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личеств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нтейнеров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бункер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Тип, объем</w:t>
            </w:r>
          </w:p>
        </w:tc>
        <w:tc>
          <w:tcPr>
            <w:tcW w:w="796" w:type="pct"/>
            <w:gridSpan w:val="2"/>
            <w:vMerge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617" w:type="pct"/>
            <w:vMerge/>
          </w:tcPr>
          <w:p w:rsidR="00865222" w:rsidRPr="007F5354" w:rsidRDefault="00865222" w:rsidP="004264F1">
            <w:pPr>
              <w:jc w:val="center"/>
            </w:pPr>
          </w:p>
        </w:tc>
        <w:tc>
          <w:tcPr>
            <w:tcW w:w="614" w:type="pct"/>
            <w:gridSpan w:val="2"/>
            <w:vMerge/>
          </w:tcPr>
          <w:p w:rsidR="00865222" w:rsidRPr="007F5354" w:rsidRDefault="00865222" w:rsidP="00865222">
            <w:pPr>
              <w:jc w:val="center"/>
            </w:pPr>
          </w:p>
        </w:tc>
        <w:tc>
          <w:tcPr>
            <w:tcW w:w="614" w:type="pct"/>
            <w:vMerge/>
          </w:tcPr>
          <w:p w:rsidR="00865222" w:rsidRPr="007F5354" w:rsidRDefault="00865222" w:rsidP="004264F1">
            <w:pPr>
              <w:jc w:val="center"/>
            </w:pPr>
          </w:p>
        </w:tc>
      </w:tr>
      <w:tr w:rsidR="00865222" w:rsidRPr="007F5354" w:rsidTr="00865222">
        <w:trPr>
          <w:jc w:val="center"/>
        </w:trPr>
        <w:tc>
          <w:tcPr>
            <w:tcW w:w="104" w:type="pct"/>
          </w:tcPr>
          <w:p w:rsidR="00865222" w:rsidRPr="00412E4C" w:rsidRDefault="00865222" w:rsidP="00766AD6">
            <w:pPr>
              <w:jc w:val="center"/>
              <w:rPr>
                <w:b/>
              </w:rPr>
            </w:pPr>
            <w:r w:rsidRPr="00412E4C">
              <w:rPr>
                <w:b/>
              </w:rPr>
              <w:t>1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2</w:t>
            </w:r>
          </w:p>
        </w:tc>
        <w:tc>
          <w:tcPr>
            <w:tcW w:w="382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3</w:t>
            </w:r>
          </w:p>
        </w:tc>
        <w:tc>
          <w:tcPr>
            <w:tcW w:w="384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6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pct"/>
            <w:gridSpan w:val="2"/>
          </w:tcPr>
          <w:p w:rsidR="00865222" w:rsidRDefault="00865222" w:rsidP="004264F1">
            <w:pPr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B66CA" w:rsidRPr="007F5354" w:rsidTr="001B66CA">
        <w:trPr>
          <w:trHeight w:val="534"/>
          <w:jc w:val="center"/>
        </w:trPr>
        <w:tc>
          <w:tcPr>
            <w:tcW w:w="5000" w:type="pct"/>
            <w:gridSpan w:val="14"/>
          </w:tcPr>
          <w:p w:rsidR="001B66CA" w:rsidRDefault="001B66CA" w:rsidP="00370C10">
            <w:pPr>
              <w:jc w:val="center"/>
              <w:rPr>
                <w:b/>
              </w:rPr>
            </w:pPr>
            <w:r>
              <w:rPr>
                <w:b/>
              </w:rPr>
              <w:t>МО «</w:t>
            </w:r>
            <w:r w:rsidRPr="00E667E5">
              <w:rPr>
                <w:b/>
              </w:rPr>
              <w:t>Мундыбашское городское поселение</w:t>
            </w:r>
            <w:r>
              <w:rPr>
                <w:b/>
              </w:rPr>
              <w:t>»</w:t>
            </w:r>
          </w:p>
        </w:tc>
      </w:tr>
      <w:tr w:rsidR="001B66CA" w:rsidRPr="007F5354" w:rsidTr="001B66CA">
        <w:trPr>
          <w:trHeight w:val="418"/>
          <w:jc w:val="center"/>
        </w:trPr>
        <w:tc>
          <w:tcPr>
            <w:tcW w:w="5000" w:type="pct"/>
            <w:gridSpan w:val="14"/>
          </w:tcPr>
          <w:p w:rsidR="001B66CA" w:rsidRDefault="001B66CA" w:rsidP="00370C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КД</w:t>
            </w:r>
            <w:proofErr w:type="spellEnd"/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7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BA6A16">
              <w:t>щебёночное</w:t>
            </w:r>
            <w:proofErr w:type="gramEnd"/>
            <w:r w:rsidRPr="00BA6A16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3C3094">
            <w:r>
              <w:t xml:space="preserve">Управляющая компания, Жители улицы Ленина, 6,7,8,9; </w:t>
            </w:r>
          </w:p>
          <w:p w:rsidR="002D0901" w:rsidRDefault="002D0901" w:rsidP="003C3094">
            <w:r>
              <w:t xml:space="preserve">маг. «Ярославна»; маг. «Лукошко», </w:t>
            </w:r>
          </w:p>
          <w:p w:rsidR="002D0901" w:rsidRPr="007F5354" w:rsidRDefault="002D0901" w:rsidP="003C3094">
            <w:r>
              <w:t xml:space="preserve">салон «Гармония»,  </w:t>
            </w:r>
            <w:proofErr w:type="spellStart"/>
            <w:r>
              <w:t>пгт</w:t>
            </w:r>
            <w:proofErr w:type="spellEnd"/>
            <w:r>
              <w:t xml:space="preserve">. Мундыбаш Таштагольского района </w:t>
            </w:r>
            <w:proofErr w:type="gramStart"/>
            <w:r>
              <w:t>Кемеровской</w:t>
            </w:r>
            <w:proofErr w:type="gramEnd"/>
            <w:r>
              <w:t xml:space="preserve">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 xml:space="preserve">отходы жителей </w:t>
            </w:r>
            <w:r>
              <w:t>ул. Ленина, 6, 7, 8,9.</w:t>
            </w:r>
          </w:p>
          <w:p w:rsidR="002D0901" w:rsidRDefault="002D0901" w:rsidP="007D0FD0">
            <w:r>
              <w:t xml:space="preserve">маг. «Ярославна»; маг. «Лукошко», </w:t>
            </w:r>
          </w:p>
          <w:p w:rsidR="002D0901" w:rsidRPr="007F5354" w:rsidRDefault="002D0901" w:rsidP="007D0FD0">
            <w:pPr>
              <w:jc w:val="both"/>
            </w:pPr>
            <w:r>
              <w:t xml:space="preserve">салон «Гармония»,  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23, 87.280955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</w:t>
            </w:r>
            <w:proofErr w:type="spellStart"/>
            <w:r w:rsidRPr="00D33F5D">
              <w:rPr>
                <w:lang w:val="en-US"/>
              </w:rPr>
              <w:t>mundybash.ru</w:t>
            </w:r>
            <w:proofErr w:type="spellEnd"/>
            <w:r w:rsidRPr="00D33F5D">
              <w:rPr>
                <w:lang w:val="en-US"/>
              </w:rPr>
              <w:t>/category/</w:t>
            </w:r>
            <w:proofErr w:type="spellStart"/>
            <w:r w:rsidRPr="00D33F5D">
              <w:rPr>
                <w:lang w:val="en-US"/>
              </w:rPr>
              <w:t>ekotek</w:t>
            </w:r>
            <w:proofErr w:type="spellEnd"/>
            <w:r w:rsidRPr="00D33F5D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60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0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BA6A16">
              <w:t>щебёночное</w:t>
            </w:r>
            <w:proofErr w:type="gramEnd"/>
            <w:r w:rsidRPr="00BA6A16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132AC6">
            <w:pPr>
              <w:jc w:val="both"/>
            </w:pPr>
            <w:r w:rsidRPr="007F5354">
              <w:t>(</w:t>
            </w:r>
            <w:proofErr w:type="spellStart"/>
            <w:r>
              <w:t>о</w:t>
            </w:r>
            <w:r w:rsidRPr="007F5354">
              <w:t>крытого</w:t>
            </w:r>
            <w:proofErr w:type="spellEnd"/>
            <w:r w:rsidRPr="007F5354">
              <w:t xml:space="preserve">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BC54F5">
            <w:pPr>
              <w:jc w:val="both"/>
            </w:pPr>
            <w:r>
              <w:t xml:space="preserve">Управляющая компания, Жители улицы Ленина, 10, </w:t>
            </w:r>
            <w:proofErr w:type="spellStart"/>
            <w:r>
              <w:t>11,11а</w:t>
            </w:r>
            <w:proofErr w:type="spellEnd"/>
            <w:r>
              <w:t xml:space="preserve">; </w:t>
            </w:r>
          </w:p>
          <w:p w:rsidR="002D0901" w:rsidRDefault="002D0901" w:rsidP="00BC54F5">
            <w:pPr>
              <w:jc w:val="both"/>
            </w:pPr>
            <w:r>
              <w:t>маг. «Автомир»</w:t>
            </w:r>
          </w:p>
          <w:p w:rsidR="002D0901" w:rsidRPr="007F5354" w:rsidRDefault="002D0901" w:rsidP="00BC54F5">
            <w:pPr>
              <w:jc w:val="both"/>
            </w:pPr>
            <w:proofErr w:type="spellStart"/>
            <w:r>
              <w:lastRenderedPageBreak/>
              <w:t>пгт</w:t>
            </w:r>
            <w:proofErr w:type="spellEnd"/>
            <w:r>
              <w:t xml:space="preserve">. Мундыбаш Таштагольского района </w:t>
            </w:r>
            <w:proofErr w:type="gramStart"/>
            <w:r>
              <w:t>Кемеровской</w:t>
            </w:r>
            <w:proofErr w:type="gramEnd"/>
            <w:r>
              <w:t xml:space="preserve">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lastRenderedPageBreak/>
              <w:t>отходы жителей</w:t>
            </w:r>
            <w:r>
              <w:t xml:space="preserve"> </w:t>
            </w:r>
            <w:proofErr w:type="spellStart"/>
            <w:r>
              <w:t>Ленина,10</w:t>
            </w:r>
            <w:proofErr w:type="spellEnd"/>
            <w:r>
              <w:t xml:space="preserve">, </w:t>
            </w:r>
            <w:proofErr w:type="spellStart"/>
            <w:r>
              <w:t>11,11а</w:t>
            </w:r>
            <w:proofErr w:type="spellEnd"/>
            <w:r>
              <w:t>.</w:t>
            </w:r>
          </w:p>
          <w:p w:rsidR="002D0901" w:rsidRDefault="002D0901" w:rsidP="007D0FD0">
            <w:pPr>
              <w:jc w:val="both"/>
            </w:pPr>
            <w:r>
              <w:t>маг. «Автомир»</w:t>
            </w:r>
          </w:p>
          <w:p w:rsidR="002D0901" w:rsidRPr="00E46F72" w:rsidRDefault="002D0901" w:rsidP="00E46F72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82, 87.279829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</w:t>
            </w:r>
            <w:proofErr w:type="spellStart"/>
            <w:r w:rsidRPr="00D33F5D">
              <w:rPr>
                <w:lang w:val="en-US"/>
              </w:rPr>
              <w:t>mundybash.ru</w:t>
            </w:r>
            <w:proofErr w:type="spellEnd"/>
            <w:r w:rsidRPr="00D33F5D">
              <w:rPr>
                <w:lang w:val="en-US"/>
              </w:rPr>
              <w:t>/category/</w:t>
            </w:r>
            <w:proofErr w:type="spellStart"/>
            <w:r w:rsidRPr="00D33F5D">
              <w:rPr>
                <w:lang w:val="en-US"/>
              </w:rPr>
              <w:t>ekotek</w:t>
            </w:r>
            <w:proofErr w:type="spellEnd"/>
            <w:r w:rsidRPr="00D33F5D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 w:rsidRPr="007F5354"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/>
          <w:p w:rsidR="002D0901" w:rsidRPr="007F5354" w:rsidRDefault="002D0901" w:rsidP="00173DF8">
            <w:r>
              <w:t>Ленина, 12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 w:rsidP="002C57E1"/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B25645">
              <w:t xml:space="preserve">Жители улицы Ленина, </w:t>
            </w:r>
            <w:proofErr w:type="spellStart"/>
            <w:r>
              <w:t>11а</w:t>
            </w:r>
            <w:proofErr w:type="spellEnd"/>
            <w:r>
              <w:t xml:space="preserve">, 12, 13 </w:t>
            </w:r>
            <w:proofErr w:type="spellStart"/>
            <w:r>
              <w:t>13а</w:t>
            </w:r>
            <w:proofErr w:type="spellEnd"/>
            <w:r>
              <w:t xml:space="preserve">, 14, 15; </w:t>
            </w:r>
            <w:r w:rsidRPr="00B25645">
              <w:t xml:space="preserve"> </w:t>
            </w:r>
            <w:r>
              <w:t>отходы детского сада и школы № 15; маг. «</w:t>
            </w:r>
            <w:proofErr w:type="spellStart"/>
            <w:r>
              <w:t>Шопландия</w:t>
            </w:r>
            <w:proofErr w:type="spellEnd"/>
            <w:r>
              <w:t xml:space="preserve">», </w:t>
            </w:r>
          </w:p>
          <w:p w:rsidR="002D0901" w:rsidRDefault="002D0901">
            <w:r>
              <w:t xml:space="preserve"> </w:t>
            </w:r>
            <w:proofErr w:type="spellStart"/>
            <w:r w:rsidRPr="00B25645">
              <w:t>пгт</w:t>
            </w:r>
            <w:proofErr w:type="spellEnd"/>
            <w:r w:rsidRPr="00B25645">
              <w:t xml:space="preserve">. Мундыбаш Таштагольского района </w:t>
            </w:r>
            <w:proofErr w:type="gramStart"/>
            <w:r w:rsidRPr="00B25645">
              <w:t>Кемеровской</w:t>
            </w:r>
            <w:proofErr w:type="gramEnd"/>
            <w:r w:rsidRPr="00B25645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 </w:t>
            </w:r>
            <w:proofErr w:type="spellStart"/>
            <w:r>
              <w:t>11а</w:t>
            </w:r>
            <w:proofErr w:type="spellEnd"/>
            <w:r>
              <w:t xml:space="preserve">, 12, 13 </w:t>
            </w:r>
            <w:proofErr w:type="spellStart"/>
            <w:r>
              <w:t>13а</w:t>
            </w:r>
            <w:proofErr w:type="spellEnd"/>
            <w:r>
              <w:t xml:space="preserve">, 14, 15; отходы детского сада и школы № 15, </w:t>
            </w:r>
          </w:p>
          <w:p w:rsidR="002D0901" w:rsidRPr="007F5354" w:rsidRDefault="002D0901" w:rsidP="00412E4C">
            <w:pPr>
              <w:jc w:val="both"/>
            </w:pPr>
            <w:r>
              <w:t>маг. «</w:t>
            </w:r>
            <w:proofErr w:type="spellStart"/>
            <w:r>
              <w:t>Шопландия</w:t>
            </w:r>
            <w:proofErr w:type="spellEnd"/>
            <w:r>
              <w:t>»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49, 87.278514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</w:t>
            </w:r>
            <w:proofErr w:type="spellStart"/>
            <w:r w:rsidRPr="00D33F5D">
              <w:rPr>
                <w:lang w:val="en-US"/>
              </w:rPr>
              <w:t>mundybash.ru</w:t>
            </w:r>
            <w:proofErr w:type="spellEnd"/>
            <w:r w:rsidRPr="00D33F5D">
              <w:rPr>
                <w:lang w:val="en-US"/>
              </w:rPr>
              <w:t>/category/</w:t>
            </w:r>
            <w:proofErr w:type="spellStart"/>
            <w:r w:rsidRPr="00D33F5D">
              <w:rPr>
                <w:lang w:val="en-US"/>
              </w:rPr>
              <w:t>ekotek</w:t>
            </w:r>
            <w:proofErr w:type="spellEnd"/>
            <w:r w:rsidRPr="00D33F5D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672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6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proofErr w:type="gramStart"/>
            <w:r>
              <w:t xml:space="preserve">Управляющая компания, </w:t>
            </w:r>
            <w:r w:rsidRPr="00B25645">
              <w:t xml:space="preserve">Жители улицы </w:t>
            </w:r>
            <w:proofErr w:type="spellStart"/>
            <w:r>
              <w:t>Ленина,1,16</w:t>
            </w:r>
            <w:proofErr w:type="spellEnd"/>
            <w:r>
              <w:t xml:space="preserve">; </w:t>
            </w:r>
            <w:proofErr w:type="spellStart"/>
            <w:r>
              <w:t>Попова,1,2,3</w:t>
            </w:r>
            <w:proofErr w:type="spellEnd"/>
            <w:r>
              <w:t xml:space="preserve">, Строительной, 16; </w:t>
            </w:r>
            <w:proofErr w:type="spellStart"/>
            <w:r>
              <w:t>Шмидта,56</w:t>
            </w:r>
            <w:proofErr w:type="spellEnd"/>
            <w:r>
              <w:t xml:space="preserve">., магазин «Рябинка», «Мария-Ра», аптека «Фармация», строительный магазин «Мастерок», </w:t>
            </w:r>
            <w:proofErr w:type="gramEnd"/>
          </w:p>
          <w:p w:rsidR="002D0901" w:rsidRDefault="002D0901">
            <w:r>
              <w:t xml:space="preserve">маг «Садовод», </w:t>
            </w:r>
          </w:p>
          <w:p w:rsidR="002D0901" w:rsidRDefault="002D0901">
            <w:r>
              <w:t>ДК «Октябрь».</w:t>
            </w:r>
            <w:proofErr w:type="gramStart"/>
            <w:r>
              <w:t xml:space="preserve"> .</w:t>
            </w:r>
            <w:proofErr w:type="gramEnd"/>
          </w:p>
          <w:p w:rsidR="002D0901" w:rsidRDefault="002D0901">
            <w:proofErr w:type="spellStart"/>
            <w:r w:rsidRPr="00B25645">
              <w:t>пгт</w:t>
            </w:r>
            <w:proofErr w:type="spellEnd"/>
            <w:r w:rsidRPr="00B25645">
              <w:t xml:space="preserve">. Мундыбаш Таштагольского района </w:t>
            </w:r>
            <w:proofErr w:type="gramStart"/>
            <w:r w:rsidRPr="00B25645">
              <w:t>Кемеровской</w:t>
            </w:r>
            <w:proofErr w:type="gramEnd"/>
            <w:r w:rsidRPr="00B25645">
              <w:t xml:space="preserve"> </w:t>
            </w:r>
            <w:r w:rsidRPr="00B25645">
              <w:lastRenderedPageBreak/>
              <w:t>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746E8E">
            <w:pPr>
              <w:jc w:val="both"/>
            </w:pPr>
            <w:proofErr w:type="gramStart"/>
            <w:r w:rsidRPr="007F5354">
              <w:lastRenderedPageBreak/>
              <w:t xml:space="preserve">отходы жителей </w:t>
            </w:r>
            <w:r>
              <w:t xml:space="preserve"> </w:t>
            </w:r>
            <w:proofErr w:type="spellStart"/>
            <w:r>
              <w:t>Ленина,1,16</w:t>
            </w:r>
            <w:proofErr w:type="spellEnd"/>
            <w:r>
              <w:t xml:space="preserve">; </w:t>
            </w:r>
            <w:proofErr w:type="spellStart"/>
            <w:r>
              <w:t>Попова,1,2,3</w:t>
            </w:r>
            <w:proofErr w:type="spellEnd"/>
            <w:r>
              <w:t xml:space="preserve">; Строительной, 16; </w:t>
            </w:r>
            <w:proofErr w:type="spellStart"/>
            <w:r>
              <w:t>Шмидта,56</w:t>
            </w:r>
            <w:proofErr w:type="spellEnd"/>
            <w:r>
              <w:t xml:space="preserve">., магазин «Рябинка», «Мария-Ра», аптека, строительный магазин «Мастерок», </w:t>
            </w:r>
            <w:proofErr w:type="gramEnd"/>
          </w:p>
          <w:p w:rsidR="002D0901" w:rsidRDefault="002D0901" w:rsidP="00746E8E">
            <w:pPr>
              <w:jc w:val="both"/>
            </w:pPr>
            <w:r>
              <w:t xml:space="preserve">маг «Садовод», </w:t>
            </w:r>
          </w:p>
          <w:p w:rsidR="002D0901" w:rsidRPr="007F5354" w:rsidRDefault="002D0901" w:rsidP="00746E8E">
            <w:pPr>
              <w:jc w:val="both"/>
            </w:pPr>
            <w:r>
              <w:t>ДК «Октябрь», киоск «Снежный городок»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398, 87.275178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</w:t>
            </w:r>
            <w:proofErr w:type="spellStart"/>
            <w:r w:rsidRPr="00D33F5D">
              <w:rPr>
                <w:lang w:val="en-US"/>
              </w:rPr>
              <w:t>mundybash.ru</w:t>
            </w:r>
            <w:proofErr w:type="spellEnd"/>
            <w:r w:rsidRPr="00D33F5D">
              <w:rPr>
                <w:lang w:val="en-US"/>
              </w:rPr>
              <w:t>/category/</w:t>
            </w:r>
            <w:proofErr w:type="spellStart"/>
            <w:r w:rsidRPr="00D33F5D">
              <w:rPr>
                <w:lang w:val="en-US"/>
              </w:rPr>
              <w:t>ekotek</w:t>
            </w:r>
            <w:proofErr w:type="spellEnd"/>
            <w:r w:rsidRPr="00D33F5D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732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lastRenderedPageBreak/>
              <w:t>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7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5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proofErr w:type="spellStart"/>
            <w:r>
              <w:t>Ленина,17,18,19,31</w:t>
            </w:r>
            <w:proofErr w:type="spellEnd"/>
            <w:r>
              <w:t xml:space="preserve">; </w:t>
            </w:r>
            <w:proofErr w:type="spellStart"/>
            <w:r>
              <w:t>Кабалевского</w:t>
            </w:r>
            <w:proofErr w:type="spellEnd"/>
            <w:r>
              <w:t xml:space="preserve">, 7, маг. «Колибри», </w:t>
            </w:r>
          </w:p>
          <w:p w:rsidR="002D0901" w:rsidRDefault="002D0901" w:rsidP="00F602A5">
            <w:pPr>
              <w:jc w:val="both"/>
            </w:pPr>
            <w:r>
              <w:t xml:space="preserve">маг. «Стимул», </w:t>
            </w:r>
          </w:p>
          <w:p w:rsidR="002D0901" w:rsidRDefault="002D0901" w:rsidP="00F602A5">
            <w:pPr>
              <w:jc w:val="both"/>
            </w:pP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F602A5">
            <w:pPr>
              <w:jc w:val="both"/>
            </w:pPr>
            <w:r>
              <w:t xml:space="preserve">маг. «Визит», </w:t>
            </w:r>
          </w:p>
          <w:p w:rsidR="002D0901" w:rsidRDefault="002D0901" w:rsidP="00F602A5">
            <w:pPr>
              <w:jc w:val="both"/>
            </w:pPr>
            <w:proofErr w:type="spellStart"/>
            <w:r>
              <w:t>ЦСОНГПВиИ</w:t>
            </w:r>
            <w:proofErr w:type="spellEnd"/>
            <w:r>
              <w:t>,</w:t>
            </w:r>
          </w:p>
          <w:p w:rsidR="002D0901" w:rsidRDefault="002D0901" w:rsidP="005876DE">
            <w:proofErr w:type="spellStart"/>
            <w:r>
              <w:t>МУЗРБ</w:t>
            </w:r>
            <w:proofErr w:type="spellEnd"/>
            <w:r>
              <w:t xml:space="preserve"> №2 (поликлиника),</w:t>
            </w:r>
          </w:p>
          <w:p w:rsidR="002D0901" w:rsidRDefault="002D0901" w:rsidP="005876DE">
            <w:proofErr w:type="spellStart"/>
            <w:r>
              <w:t>ДШИ</w:t>
            </w:r>
            <w:proofErr w:type="spellEnd"/>
            <w:r>
              <w:t xml:space="preserve"> № 8, </w:t>
            </w:r>
          </w:p>
          <w:p w:rsidR="002D0901" w:rsidRDefault="002D0901" w:rsidP="00034F9F">
            <w:proofErr w:type="spellStart"/>
            <w:r>
              <w:t>ИП</w:t>
            </w:r>
            <w:proofErr w:type="spellEnd"/>
            <w:r>
              <w:t xml:space="preserve"> Вишнёва</w:t>
            </w:r>
          </w:p>
          <w:p w:rsidR="002D0901" w:rsidRDefault="002D0901" w:rsidP="00034F9F">
            <w:pPr>
              <w:jc w:val="both"/>
            </w:pP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034F9F">
            <w:pPr>
              <w:jc w:val="both"/>
            </w:pPr>
            <w:proofErr w:type="spellStart"/>
            <w:r>
              <w:t>ИП</w:t>
            </w:r>
            <w:proofErr w:type="spellEnd"/>
            <w:r>
              <w:t xml:space="preserve"> Глухова  маг. «Визит».</w:t>
            </w:r>
          </w:p>
          <w:p w:rsidR="002D0901" w:rsidRDefault="002D0901"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Таштагольского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</w:t>
            </w:r>
            <w:proofErr w:type="spellStart"/>
            <w:r>
              <w:t>Ленина,17,18,19,3</w:t>
            </w:r>
            <w:proofErr w:type="spellEnd"/>
            <w:r>
              <w:t xml:space="preserve">; </w:t>
            </w:r>
            <w:proofErr w:type="spellStart"/>
            <w:r>
              <w:t>Кабалевского</w:t>
            </w:r>
            <w:proofErr w:type="spellEnd"/>
            <w:r>
              <w:t xml:space="preserve">, 7,  </w:t>
            </w:r>
          </w:p>
          <w:p w:rsidR="002D0901" w:rsidRDefault="002D0901" w:rsidP="00412E4C">
            <w:pPr>
              <w:jc w:val="both"/>
            </w:pPr>
            <w:r>
              <w:t>маг. «Колибри»,</w:t>
            </w:r>
          </w:p>
          <w:p w:rsidR="002D0901" w:rsidRDefault="002D0901" w:rsidP="00412E4C">
            <w:pPr>
              <w:jc w:val="both"/>
            </w:pPr>
            <w:r>
              <w:t xml:space="preserve">маг. «Стимул», </w:t>
            </w:r>
          </w:p>
          <w:p w:rsidR="002D0901" w:rsidRDefault="002D0901" w:rsidP="00412E4C">
            <w:pPr>
              <w:jc w:val="both"/>
            </w:pPr>
            <w:proofErr w:type="spellStart"/>
            <w:r>
              <w:t>ЦСОНГПВиИ</w:t>
            </w:r>
            <w:proofErr w:type="spellEnd"/>
            <w:r>
              <w:t>,</w:t>
            </w:r>
          </w:p>
          <w:p w:rsidR="002D0901" w:rsidRDefault="002D0901" w:rsidP="005876DE">
            <w:proofErr w:type="spellStart"/>
            <w:r>
              <w:t>МУЗРБ</w:t>
            </w:r>
            <w:proofErr w:type="spellEnd"/>
            <w:r>
              <w:t xml:space="preserve"> №2 (поликлиника), </w:t>
            </w:r>
          </w:p>
          <w:p w:rsidR="002D0901" w:rsidRDefault="002D0901" w:rsidP="00034F9F">
            <w:proofErr w:type="spellStart"/>
            <w:r>
              <w:t>ДШИ</w:t>
            </w:r>
            <w:proofErr w:type="spellEnd"/>
            <w:r>
              <w:t xml:space="preserve"> № 8, </w:t>
            </w:r>
          </w:p>
          <w:p w:rsidR="002D0901" w:rsidRDefault="002D0901" w:rsidP="00034F9F">
            <w:proofErr w:type="spellStart"/>
            <w:r>
              <w:t>ИП</w:t>
            </w:r>
            <w:proofErr w:type="spellEnd"/>
            <w:r>
              <w:t xml:space="preserve"> Вишнёва</w:t>
            </w:r>
          </w:p>
          <w:p w:rsidR="002D0901" w:rsidRDefault="002D0901" w:rsidP="00034F9F">
            <w:pPr>
              <w:jc w:val="both"/>
            </w:pP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034F9F">
            <w:pPr>
              <w:jc w:val="both"/>
            </w:pPr>
            <w:proofErr w:type="spellStart"/>
            <w:r>
              <w:t>ИП</w:t>
            </w:r>
            <w:proofErr w:type="spellEnd"/>
            <w:r>
              <w:t xml:space="preserve"> Глухова  маг. «Визит».</w:t>
            </w:r>
          </w:p>
          <w:p w:rsidR="002D0901" w:rsidRDefault="002D0901" w:rsidP="00034F9F">
            <w:pPr>
              <w:jc w:val="both"/>
            </w:pPr>
          </w:p>
          <w:p w:rsidR="002D0901" w:rsidRDefault="002D0901" w:rsidP="005876DE"/>
          <w:p w:rsidR="002D0901" w:rsidRPr="007F5354" w:rsidRDefault="002D0901" w:rsidP="00412E4C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761, 87.274679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</w:t>
            </w:r>
            <w:proofErr w:type="spellStart"/>
            <w:r w:rsidRPr="00D33F5D">
              <w:rPr>
                <w:lang w:val="en-US"/>
              </w:rPr>
              <w:t>mundybash.ru</w:t>
            </w:r>
            <w:proofErr w:type="spellEnd"/>
            <w:r w:rsidRPr="00D33F5D">
              <w:rPr>
                <w:lang w:val="en-US"/>
              </w:rPr>
              <w:t>/category/</w:t>
            </w:r>
            <w:proofErr w:type="spellStart"/>
            <w:r w:rsidRPr="00D33F5D">
              <w:rPr>
                <w:lang w:val="en-US"/>
              </w:rPr>
              <w:t>ekotek</w:t>
            </w:r>
            <w:proofErr w:type="spellEnd"/>
            <w:r w:rsidRPr="00D33F5D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9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5876DE">
            <w:r>
              <w:t>Управляющая компания, ООО «</w:t>
            </w:r>
            <w:proofErr w:type="spellStart"/>
            <w:r>
              <w:t>Жилкомсервис</w:t>
            </w:r>
            <w:proofErr w:type="spellEnd"/>
            <w:r>
              <w:t xml:space="preserve">» </w:t>
            </w:r>
            <w:r w:rsidRPr="00F87F8C">
              <w:t xml:space="preserve">Жители улицы </w:t>
            </w:r>
            <w:r>
              <w:t>Ленина, 3,4,15,29,</w:t>
            </w:r>
          </w:p>
          <w:p w:rsidR="002D0901" w:rsidRDefault="002D0901" w:rsidP="005876DE">
            <w:r>
              <w:t>Маг. «</w:t>
            </w:r>
            <w:proofErr w:type="spellStart"/>
            <w:r>
              <w:t>Андреич</w:t>
            </w:r>
            <w:proofErr w:type="spellEnd"/>
            <w:r>
              <w:t>», маг «</w:t>
            </w:r>
            <w:proofErr w:type="spellStart"/>
            <w:r>
              <w:t>Крюгер</w:t>
            </w:r>
            <w:proofErr w:type="spellEnd"/>
            <w:r>
              <w:t xml:space="preserve">», </w:t>
            </w:r>
          </w:p>
          <w:p w:rsidR="002D0901" w:rsidRDefault="002D0901" w:rsidP="005876DE">
            <w:r>
              <w:t>Маг. «</w:t>
            </w:r>
            <w:proofErr w:type="spellStart"/>
            <w:proofErr w:type="gram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джей</w:t>
            </w:r>
            <w:proofErr w:type="spellEnd"/>
            <w:proofErr w:type="gramEnd"/>
            <w:r>
              <w:t>»,</w:t>
            </w:r>
          </w:p>
          <w:p w:rsidR="002D0901" w:rsidRDefault="002D0901" w:rsidP="005876DE">
            <w:r>
              <w:t>Маг. «Мебельный»,</w:t>
            </w:r>
          </w:p>
          <w:p w:rsidR="002D0901" w:rsidRDefault="002D0901" w:rsidP="005876DE">
            <w:r>
              <w:t xml:space="preserve"> </w:t>
            </w:r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</w:t>
            </w:r>
            <w:r w:rsidRPr="00F87F8C">
              <w:lastRenderedPageBreak/>
              <w:t xml:space="preserve">Таштагольского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5876DE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Ленина, 3,4,15,29., ООО «</w:t>
            </w:r>
            <w:proofErr w:type="spellStart"/>
            <w:r>
              <w:t>Жилкомсервис</w:t>
            </w:r>
            <w:proofErr w:type="spellEnd"/>
            <w:r>
              <w:t xml:space="preserve">», </w:t>
            </w:r>
          </w:p>
          <w:p w:rsidR="002D0901" w:rsidRDefault="002D0901" w:rsidP="00A368EB">
            <w:r>
              <w:t>Маг. «</w:t>
            </w:r>
            <w:proofErr w:type="spellStart"/>
            <w:r>
              <w:t>Андреич</w:t>
            </w:r>
            <w:proofErr w:type="spellEnd"/>
            <w:r>
              <w:t>», маг «</w:t>
            </w:r>
            <w:proofErr w:type="spellStart"/>
            <w:r>
              <w:t>Крюгер</w:t>
            </w:r>
            <w:proofErr w:type="spellEnd"/>
            <w:r>
              <w:t xml:space="preserve">», </w:t>
            </w:r>
          </w:p>
          <w:p w:rsidR="002D0901" w:rsidRDefault="002D0901" w:rsidP="00A368EB">
            <w:r>
              <w:t>Маг. «</w:t>
            </w:r>
            <w:proofErr w:type="spellStart"/>
            <w:proofErr w:type="gram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джей</w:t>
            </w:r>
            <w:proofErr w:type="spellEnd"/>
            <w:proofErr w:type="gramEnd"/>
            <w:r>
              <w:t>»,</w:t>
            </w:r>
          </w:p>
          <w:p w:rsidR="002D0901" w:rsidRPr="00E46F72" w:rsidRDefault="002D0901" w:rsidP="005876DE">
            <w:pPr>
              <w:jc w:val="both"/>
            </w:pPr>
            <w:r>
              <w:t>Маг. «Мебельный»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305, 87.277785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1 (ранее 30)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4264F1">
            <w:pPr>
              <w:jc w:val="center"/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1,26,30,31</w:t>
            </w:r>
            <w:r w:rsidRPr="00F87F8C">
              <w:t xml:space="preserve"> </w:t>
            </w:r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Таштагольского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 w:rsidRPr="007F5354">
              <w:t>отходы жителей</w:t>
            </w:r>
            <w:r>
              <w:t xml:space="preserve"> Ленина, 21,26,30,31.</w:t>
            </w:r>
          </w:p>
          <w:p w:rsidR="002D0901" w:rsidRPr="0070110A" w:rsidRDefault="002D0901" w:rsidP="0070110A"/>
          <w:p w:rsidR="002D0901" w:rsidRPr="0070110A" w:rsidRDefault="002D0901" w:rsidP="0070110A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115, 87.27795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3</w:t>
            </w:r>
          </w:p>
        </w:tc>
        <w:tc>
          <w:tcPr>
            <w:tcW w:w="382" w:type="pct"/>
            <w:vAlign w:val="center"/>
          </w:tcPr>
          <w:p w:rsidR="002D0901" w:rsidRDefault="002D0901" w:rsidP="00173DF8">
            <w:pPr>
              <w:jc w:val="center"/>
            </w:pPr>
            <w:r>
              <w:t>бетонное</w:t>
            </w:r>
            <w:r w:rsidRPr="00351C14">
              <w:t>,</w:t>
            </w:r>
            <w:r>
              <w:t xml:space="preserve"> ограждено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28165C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0,23,30,</w:t>
            </w:r>
            <w:r w:rsidRPr="00F87F8C">
              <w:t xml:space="preserve"> </w:t>
            </w:r>
            <w:r>
              <w:t>Администрация Мундыбашского городского поселения, магазины: «Шанс», «Верблюд»,</w:t>
            </w:r>
          </w:p>
          <w:p w:rsidR="002D0901" w:rsidRDefault="002D0901" w:rsidP="0028165C">
            <w:proofErr w:type="spellStart"/>
            <w:r>
              <w:t>ЦСОНГПВиИ</w:t>
            </w:r>
            <w:proofErr w:type="spellEnd"/>
            <w:r>
              <w:t>.</w:t>
            </w:r>
          </w:p>
          <w:p w:rsidR="002D0901" w:rsidRDefault="002D0901" w:rsidP="00894BBA">
            <w:r>
              <w:t xml:space="preserve">судебный участок № 2, полиция, зубопротезный кабинет, Сбербанк, </w:t>
            </w:r>
            <w:proofErr w:type="spellStart"/>
            <w:r>
              <w:t>ТТК</w:t>
            </w:r>
            <w:proofErr w:type="spellEnd"/>
            <w:r>
              <w:t xml:space="preserve">, </w:t>
            </w:r>
            <w:proofErr w:type="spellStart"/>
            <w:r>
              <w:t>МЭФ</w:t>
            </w:r>
            <w:proofErr w:type="spellEnd"/>
            <w:r>
              <w:t xml:space="preserve">, </w:t>
            </w:r>
            <w:proofErr w:type="spellStart"/>
            <w:r>
              <w:t>КТС</w:t>
            </w:r>
            <w:proofErr w:type="spellEnd"/>
            <w:r>
              <w:t xml:space="preserve">,  </w:t>
            </w:r>
          </w:p>
          <w:p w:rsidR="002D0901" w:rsidRDefault="002D0901" w:rsidP="00894BBA">
            <w:r>
              <w:t>Магазины:</w:t>
            </w:r>
          </w:p>
          <w:p w:rsidR="002D0901" w:rsidRDefault="002D0901" w:rsidP="00894BBA">
            <w:r>
              <w:t xml:space="preserve"> </w:t>
            </w: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Рослякова</w:t>
            </w:r>
            <w:proofErr w:type="spellEnd"/>
            <w:r>
              <w:t xml:space="preserve"> маг. «Мария», </w:t>
            </w:r>
          </w:p>
          <w:p w:rsidR="002D0901" w:rsidRDefault="002D0901" w:rsidP="00894BBA">
            <w:proofErr w:type="spellStart"/>
            <w:r>
              <w:t>ИП</w:t>
            </w:r>
            <w:proofErr w:type="spellEnd"/>
            <w:r>
              <w:t xml:space="preserve"> «Парамонова» маг. Одежды, </w:t>
            </w:r>
            <w:proofErr w:type="spellStart"/>
            <w:r>
              <w:t>Фотолэнд</w:t>
            </w:r>
            <w:proofErr w:type="spellEnd"/>
            <w:r>
              <w:t>, Почта.</w:t>
            </w:r>
          </w:p>
          <w:p w:rsidR="002D0901" w:rsidRDefault="002D0901" w:rsidP="0028165C">
            <w:proofErr w:type="spellStart"/>
            <w:r w:rsidRPr="00F87F8C">
              <w:lastRenderedPageBreak/>
              <w:t>пгт</w:t>
            </w:r>
            <w:proofErr w:type="spellEnd"/>
            <w:r w:rsidRPr="00F87F8C">
              <w:t xml:space="preserve">. Мундыбаш Таштагольского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EC1DD2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Ленина, 20,23,30. Администрация Мундыбашского городского поселения, магазины: «Шанс», «Верблюд</w:t>
            </w:r>
            <w:proofErr w:type="gramStart"/>
            <w:r>
              <w:t>»,.</w:t>
            </w:r>
            <w:proofErr w:type="gramEnd"/>
          </w:p>
          <w:p w:rsidR="002D0901" w:rsidRDefault="002D0901" w:rsidP="00AE0DE6">
            <w:proofErr w:type="spellStart"/>
            <w:r>
              <w:t>ЦСОНГПВиИ</w:t>
            </w:r>
            <w:proofErr w:type="spellEnd"/>
            <w:r>
              <w:t xml:space="preserve">., судебный участок № 2, полиция, зубопротезный кабинет, Сбербанк, </w:t>
            </w:r>
            <w:proofErr w:type="spellStart"/>
            <w:r>
              <w:t>ТТК</w:t>
            </w:r>
            <w:proofErr w:type="spellEnd"/>
            <w:r>
              <w:t xml:space="preserve">, </w:t>
            </w:r>
            <w:proofErr w:type="spellStart"/>
            <w:r>
              <w:t>МЭФ</w:t>
            </w:r>
            <w:proofErr w:type="spellEnd"/>
            <w:r>
              <w:t xml:space="preserve">, </w:t>
            </w:r>
            <w:proofErr w:type="spellStart"/>
            <w:r>
              <w:t>КТС</w:t>
            </w:r>
            <w:proofErr w:type="spellEnd"/>
            <w:r>
              <w:t xml:space="preserve">,  </w:t>
            </w:r>
          </w:p>
          <w:p w:rsidR="002D0901" w:rsidRDefault="002D0901" w:rsidP="00AE0DE6">
            <w:r>
              <w:t>Магазины:</w:t>
            </w:r>
          </w:p>
          <w:p w:rsidR="002D0901" w:rsidRDefault="002D0901" w:rsidP="00AE0DE6">
            <w:r>
              <w:t xml:space="preserve"> </w:t>
            </w: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Рослякова</w:t>
            </w:r>
            <w:proofErr w:type="spellEnd"/>
            <w:r>
              <w:t xml:space="preserve"> маг. «Мария», </w:t>
            </w:r>
          </w:p>
          <w:p w:rsidR="002D0901" w:rsidRDefault="002D0901" w:rsidP="00AE0DE6">
            <w:proofErr w:type="spellStart"/>
            <w:r>
              <w:t>ИП</w:t>
            </w:r>
            <w:proofErr w:type="spellEnd"/>
            <w:r>
              <w:t xml:space="preserve"> «Парамонова» маг. Одежды, </w:t>
            </w:r>
            <w:proofErr w:type="spellStart"/>
            <w:r>
              <w:t>Фотолэнд</w:t>
            </w:r>
            <w:proofErr w:type="spellEnd"/>
            <w:r>
              <w:t>, Почта.</w:t>
            </w:r>
          </w:p>
          <w:p w:rsidR="002D0901" w:rsidRPr="007F5354" w:rsidRDefault="002D0901" w:rsidP="00EC1DD2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532, 87.277195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4 (ранее 25)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Ленина, 24,25  </w:t>
            </w:r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Таштагольского района </w:t>
            </w:r>
            <w:proofErr w:type="gramStart"/>
            <w:r w:rsidRPr="00E042A0">
              <w:t>Кемеровской</w:t>
            </w:r>
            <w:proofErr w:type="gramEnd"/>
            <w:r w:rsidRPr="00E042A0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746E8E">
            <w:pPr>
              <w:jc w:val="both"/>
            </w:pPr>
            <w:r w:rsidRPr="007F5354">
              <w:t xml:space="preserve">отходы жителей </w:t>
            </w:r>
            <w:r>
              <w:t>Ленина, 24,25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035, 87.279287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>
              <w:t>1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proofErr w:type="spellStart"/>
            <w:r>
              <w:t>Кабалевского</w:t>
            </w:r>
            <w:proofErr w:type="spellEnd"/>
            <w:r>
              <w:t>, 1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1B6394">
              <w:t>(открытого типа, металл) V=</w:t>
            </w:r>
            <w:proofErr w:type="spellStart"/>
            <w:r w:rsidRPr="001B6394">
              <w:t>0,75м</w:t>
            </w:r>
            <w:r w:rsidRPr="001B639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proofErr w:type="spellStart"/>
            <w:r>
              <w:t>Кабалевского</w:t>
            </w:r>
            <w:proofErr w:type="spellEnd"/>
            <w:r>
              <w:t xml:space="preserve">, 1 </w:t>
            </w:r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Таштагольского района </w:t>
            </w:r>
            <w:proofErr w:type="gramStart"/>
            <w:r w:rsidRPr="00E042A0">
              <w:t>Кемеровской</w:t>
            </w:r>
            <w:proofErr w:type="gramEnd"/>
            <w:r w:rsidRPr="00E042A0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>
            <w:r w:rsidRPr="002670F8">
              <w:t xml:space="preserve">отходы жителей </w:t>
            </w:r>
            <w:proofErr w:type="spellStart"/>
            <w:r>
              <w:t>Кабалевского</w:t>
            </w:r>
            <w:proofErr w:type="spellEnd"/>
            <w:r>
              <w:t>, 1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420, 87.27206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1</w:t>
            </w:r>
          </w:p>
          <w:p w:rsidR="002D0901" w:rsidRPr="007F5354" w:rsidRDefault="002D0901" w:rsidP="00173DF8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proofErr w:type="spellStart"/>
            <w:r>
              <w:t>Кабалевского</w:t>
            </w:r>
            <w:proofErr w:type="spellEnd"/>
            <w:r>
              <w:t>, 2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1B6394">
              <w:t>(открытого типа, металл) V=</w:t>
            </w:r>
            <w:proofErr w:type="spellStart"/>
            <w:r w:rsidRPr="001B6394">
              <w:t>0,75м</w:t>
            </w:r>
            <w:r w:rsidRPr="001B639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proofErr w:type="spellStart"/>
            <w:r>
              <w:t>Кабалевского</w:t>
            </w:r>
            <w:proofErr w:type="spellEnd"/>
            <w:r>
              <w:t xml:space="preserve">, 2 </w:t>
            </w:r>
          </w:p>
          <w:p w:rsidR="002D0901" w:rsidRDefault="002D0901"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Таштагольского района </w:t>
            </w:r>
            <w:proofErr w:type="gramStart"/>
            <w:r w:rsidRPr="00E042A0">
              <w:t>Кемеровской</w:t>
            </w:r>
            <w:proofErr w:type="gramEnd"/>
            <w:r w:rsidRPr="00E042A0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>
            <w:r w:rsidRPr="002670F8">
              <w:t xml:space="preserve">отходы жителей </w:t>
            </w:r>
            <w:proofErr w:type="spellStart"/>
            <w:r>
              <w:t>Кабалевского</w:t>
            </w:r>
            <w:proofErr w:type="spellEnd"/>
            <w:r>
              <w:t>, 2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50, 87.274207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roofErr w:type="spellStart"/>
            <w:r>
              <w:t>Кабалевского</w:t>
            </w:r>
            <w:proofErr w:type="spellEnd"/>
            <w:r>
              <w:t>, 3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</w:t>
            </w:r>
            <w:r w:rsidRPr="003631BD">
              <w:lastRenderedPageBreak/>
              <w:t>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 xml:space="preserve">(открытого типа, металл) </w:t>
            </w:r>
            <w:r w:rsidRPr="007F5354">
              <w:lastRenderedPageBreak/>
              <w:t>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lastRenderedPageBreak/>
              <w:t xml:space="preserve">Управляющая компания, </w:t>
            </w:r>
            <w:r w:rsidRPr="00FA01FC">
              <w:t xml:space="preserve">Жители улицы </w:t>
            </w:r>
            <w:proofErr w:type="spellStart"/>
            <w:r>
              <w:lastRenderedPageBreak/>
              <w:t>Кабалевского,3,5,7</w:t>
            </w:r>
            <w:proofErr w:type="spellEnd"/>
            <w:r>
              <w:t xml:space="preserve">; Строительной, 3,4,7 </w:t>
            </w:r>
          </w:p>
          <w:p w:rsidR="002D0901" w:rsidRDefault="002D0901">
            <w:r w:rsidRPr="00FA01FC">
              <w:t xml:space="preserve"> </w:t>
            </w:r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Таштагольского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EC1DD2">
            <w:pPr>
              <w:jc w:val="both"/>
            </w:pPr>
            <w:r w:rsidRPr="007F5354">
              <w:lastRenderedPageBreak/>
              <w:t xml:space="preserve">отходы жителей </w:t>
            </w:r>
            <w:proofErr w:type="spellStart"/>
            <w:r>
              <w:t>Кабалевского,3,5,7</w:t>
            </w:r>
            <w:proofErr w:type="spellEnd"/>
            <w:r>
              <w:t xml:space="preserve">; </w:t>
            </w:r>
            <w:proofErr w:type="gramStart"/>
            <w:r>
              <w:t>Строительной</w:t>
            </w:r>
            <w:proofErr w:type="gramEnd"/>
            <w:r>
              <w:t xml:space="preserve">, </w:t>
            </w:r>
            <w:r>
              <w:lastRenderedPageBreak/>
              <w:t>3,4,7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1597, 87.272667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1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Комсомольская, 5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улицы </w:t>
            </w:r>
            <w:r>
              <w:t xml:space="preserve">Комсомольской, 1-23, </w:t>
            </w: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РЖД</w:t>
            </w:r>
            <w:proofErr w:type="spellEnd"/>
            <w:r>
              <w:t xml:space="preserve">» билетная касса. </w:t>
            </w:r>
          </w:p>
          <w:p w:rsidR="002D0901" w:rsidRDefault="002D0901"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Таштагольского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EC1DD2">
            <w:pPr>
              <w:jc w:val="both"/>
            </w:pPr>
            <w:r>
              <w:t xml:space="preserve">Отходы жителей </w:t>
            </w:r>
            <w:proofErr w:type="gramStart"/>
            <w:r>
              <w:t>Комсомольской</w:t>
            </w:r>
            <w:proofErr w:type="gramEnd"/>
            <w:r>
              <w:t xml:space="preserve">, 1-23, </w:t>
            </w: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РЖД</w:t>
            </w:r>
            <w:proofErr w:type="spellEnd"/>
            <w:r>
              <w:t>» билетная касса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831, 87.270650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1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proofErr w:type="spellStart"/>
            <w:r>
              <w:t>Строительная,9</w:t>
            </w:r>
            <w:proofErr w:type="spellEnd"/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EE4CB6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proofErr w:type="spellStart"/>
            <w:proofErr w:type="gramStart"/>
            <w:r>
              <w:t>Строительной</w:t>
            </w:r>
            <w:proofErr w:type="gramEnd"/>
            <w:r>
              <w:t>,7,8,9,10</w:t>
            </w:r>
            <w:proofErr w:type="spellEnd"/>
            <w:r>
              <w:t>,</w:t>
            </w:r>
          </w:p>
          <w:p w:rsidR="002D0901" w:rsidRDefault="002D0901" w:rsidP="00EE4CB6">
            <w:r>
              <w:t>11,12,14;</w:t>
            </w:r>
          </w:p>
          <w:p w:rsidR="002D0901" w:rsidRDefault="002D0901" w:rsidP="00EE4CB6">
            <w:r>
              <w:t>Шмидта, 12</w:t>
            </w:r>
            <w:r w:rsidRPr="00FA01FC">
              <w:t xml:space="preserve"> </w:t>
            </w:r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Таштагольского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735BCC">
            <w:r w:rsidRPr="007F5354">
              <w:t xml:space="preserve">отходы жителей  </w:t>
            </w:r>
            <w:proofErr w:type="spellStart"/>
            <w:proofErr w:type="gramStart"/>
            <w:r>
              <w:t>Строительной</w:t>
            </w:r>
            <w:proofErr w:type="gramEnd"/>
            <w:r>
              <w:t>,7,8,9,10</w:t>
            </w:r>
            <w:proofErr w:type="spellEnd"/>
            <w:r>
              <w:t>,</w:t>
            </w:r>
          </w:p>
          <w:p w:rsidR="002D0901" w:rsidRDefault="002D0901" w:rsidP="00735BCC">
            <w:r>
              <w:t>11,12,14.</w:t>
            </w:r>
          </w:p>
          <w:p w:rsidR="002D0901" w:rsidRPr="007F5354" w:rsidRDefault="002D0901" w:rsidP="00735BCC">
            <w:pPr>
              <w:jc w:val="both"/>
            </w:pPr>
            <w:r>
              <w:t>Шмидта, 12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21, 87.273943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Мамонтова, 2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proofErr w:type="spellStart"/>
            <w:r>
              <w:t>Мамонтова,2</w:t>
            </w:r>
            <w:proofErr w:type="spellEnd"/>
            <w:r>
              <w:t xml:space="preserve"> + частный сектор близлежащие дома </w:t>
            </w:r>
            <w:proofErr w:type="spellStart"/>
            <w:r>
              <w:lastRenderedPageBreak/>
              <w:t>ул</w:t>
            </w:r>
            <w:proofErr w:type="gramStart"/>
            <w:r>
              <w:t>.М</w:t>
            </w:r>
            <w:proofErr w:type="gramEnd"/>
            <w:r>
              <w:t>амонтова,36</w:t>
            </w:r>
            <w:proofErr w:type="spellEnd"/>
            <w:r>
              <w:t>, 37, 43, 44, 45, 46, 47; Ленина, 29,</w:t>
            </w:r>
            <w:r w:rsidRPr="00FA01FC">
              <w:t xml:space="preserve"> </w:t>
            </w:r>
            <w:r>
              <w:t xml:space="preserve">ООО </w:t>
            </w:r>
            <w:proofErr w:type="spellStart"/>
            <w:r>
              <w:t>Жилкомсервис</w:t>
            </w:r>
            <w:proofErr w:type="spellEnd"/>
            <w:r>
              <w:t xml:space="preserve">, магазин «Стимул», </w:t>
            </w:r>
          </w:p>
          <w:p w:rsidR="002D0901" w:rsidRDefault="002D0901" w:rsidP="00B77E5C">
            <w:pPr>
              <w:jc w:val="both"/>
            </w:pP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Мясная</w:t>
            </w:r>
            <w:proofErr w:type="spellEnd"/>
            <w:r>
              <w:t xml:space="preserve"> лавка», </w:t>
            </w:r>
          </w:p>
          <w:p w:rsidR="002D0901" w:rsidRDefault="002D0901" w:rsidP="00B77E5C"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Версаль</w:t>
            </w:r>
            <w:proofErr w:type="spellEnd"/>
            <w:r>
              <w:t xml:space="preserve">»,  </w:t>
            </w:r>
            <w:proofErr w:type="spellStart"/>
            <w:r>
              <w:t>маг.«Бэби</w:t>
            </w:r>
            <w:proofErr w:type="spellEnd"/>
            <w:r>
              <w:t xml:space="preserve"> бум», маг. «</w:t>
            </w:r>
            <w:proofErr w:type="spellStart"/>
            <w:r>
              <w:t>Хозтовары</w:t>
            </w:r>
            <w:proofErr w:type="spellEnd"/>
            <w:r>
              <w:t>»,  маг. «Каблучок», маг. «Распродажа».</w:t>
            </w:r>
          </w:p>
          <w:p w:rsidR="002D0901" w:rsidRDefault="002D0901"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Таштагольского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E46F72">
            <w:pPr>
              <w:jc w:val="both"/>
            </w:pPr>
            <w:r w:rsidRPr="007F5354">
              <w:lastRenderedPageBreak/>
              <w:t xml:space="preserve">отходы жителей </w:t>
            </w:r>
            <w:proofErr w:type="spellStart"/>
            <w:r>
              <w:t>Мамонтова,2</w:t>
            </w:r>
            <w:proofErr w:type="spellEnd"/>
            <w:r>
              <w:t xml:space="preserve"> + частный сектор близлежащие дома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монтова,36,3</w:t>
            </w:r>
            <w:r>
              <w:lastRenderedPageBreak/>
              <w:t>7,43,44,45,46,47</w:t>
            </w:r>
            <w:proofErr w:type="spellEnd"/>
            <w:r>
              <w:t xml:space="preserve">; Ленина, 29, ООО </w:t>
            </w:r>
            <w:proofErr w:type="spellStart"/>
            <w:r>
              <w:t>Жилкомсервис</w:t>
            </w:r>
            <w:proofErr w:type="spellEnd"/>
            <w:r>
              <w:t>, магазин «Стимул»,</w:t>
            </w:r>
          </w:p>
          <w:p w:rsidR="002D0901" w:rsidRDefault="002D0901" w:rsidP="008E1ECD">
            <w:proofErr w:type="spellStart"/>
            <w:r>
              <w:t>ИП</w:t>
            </w:r>
            <w:proofErr w:type="spellEnd"/>
            <w:r>
              <w:t xml:space="preserve"> Гасанов: </w:t>
            </w:r>
          </w:p>
          <w:p w:rsidR="002D0901" w:rsidRDefault="002D0901" w:rsidP="008E1ECD">
            <w:r>
              <w:t xml:space="preserve">- </w:t>
            </w: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Мясная</w:t>
            </w:r>
            <w:proofErr w:type="spellEnd"/>
            <w:r>
              <w:t xml:space="preserve"> лавка», </w:t>
            </w:r>
          </w:p>
          <w:p w:rsidR="002D0901" w:rsidRDefault="002D0901" w:rsidP="00831C75">
            <w:r>
              <w:t xml:space="preserve">- </w:t>
            </w: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Версаль</w:t>
            </w:r>
            <w:proofErr w:type="spellEnd"/>
            <w:r>
              <w:t xml:space="preserve">»,  </w:t>
            </w:r>
          </w:p>
          <w:p w:rsidR="002D0901" w:rsidRDefault="002D0901" w:rsidP="00831C75">
            <w:r>
              <w:t xml:space="preserve">- </w:t>
            </w: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Бэби</w:t>
            </w:r>
            <w:proofErr w:type="spellEnd"/>
            <w:r>
              <w:t xml:space="preserve"> бум», </w:t>
            </w:r>
          </w:p>
          <w:p w:rsidR="002D0901" w:rsidRDefault="002D0901" w:rsidP="00831C75">
            <w:r>
              <w:t>- маг</w:t>
            </w:r>
            <w:proofErr w:type="gramStart"/>
            <w:r>
              <w:t>.«</w:t>
            </w:r>
            <w:proofErr w:type="spellStart"/>
            <w:proofErr w:type="gramEnd"/>
            <w:r>
              <w:t>Хозтовары</w:t>
            </w:r>
            <w:proofErr w:type="spellEnd"/>
            <w:r>
              <w:t>»; маг. «Каблучок», маг. «Распродажа».</w:t>
            </w:r>
          </w:p>
          <w:p w:rsidR="002D0901" w:rsidRPr="007F5354" w:rsidRDefault="002D0901" w:rsidP="00E46F72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2676, 87.278165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1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 xml:space="preserve">Школьная, </w:t>
            </w:r>
            <w:proofErr w:type="spellStart"/>
            <w:r>
              <w:t>4а</w:t>
            </w:r>
            <w:proofErr w:type="spellEnd"/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7F5354">
              <w:t>(открытого типа, металл) V=</w:t>
            </w:r>
            <w:proofErr w:type="spellStart"/>
            <w:r w:rsidRPr="007F5354">
              <w:t>0,75м</w:t>
            </w:r>
            <w:r w:rsidRPr="007F5354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EE4CB6">
            <w:r>
              <w:t xml:space="preserve">Управляющая компания, </w:t>
            </w:r>
            <w:r w:rsidRPr="00C829F8">
              <w:t xml:space="preserve">Жители </w:t>
            </w:r>
            <w:r>
              <w:t>улиц</w:t>
            </w:r>
            <w:r w:rsidRPr="00C829F8">
              <w:t xml:space="preserve"> </w:t>
            </w:r>
            <w:r>
              <w:t xml:space="preserve">Школьной, </w:t>
            </w:r>
            <w:proofErr w:type="spellStart"/>
            <w:r>
              <w:t>4а</w:t>
            </w:r>
            <w:proofErr w:type="spellEnd"/>
            <w:r>
              <w:t xml:space="preserve">, Сухой , 51, Школьная, 4 - школа № 95 </w:t>
            </w:r>
            <w:proofErr w:type="spellStart"/>
            <w:r w:rsidRPr="00C829F8">
              <w:t>пгт</w:t>
            </w:r>
            <w:proofErr w:type="spellEnd"/>
            <w:r w:rsidRPr="00C829F8">
              <w:t xml:space="preserve">. Мундыбаш Таштагольского района </w:t>
            </w:r>
            <w:proofErr w:type="gramStart"/>
            <w:r w:rsidRPr="00C829F8">
              <w:t>Кемеровской</w:t>
            </w:r>
            <w:proofErr w:type="gramEnd"/>
            <w:r w:rsidRPr="00C829F8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A23C65">
            <w:r>
              <w:t xml:space="preserve"> </w:t>
            </w:r>
            <w:r w:rsidRPr="007F5354">
              <w:t xml:space="preserve">отходы жителей </w:t>
            </w:r>
            <w:r>
              <w:t xml:space="preserve">Школьной, </w:t>
            </w:r>
            <w:proofErr w:type="spellStart"/>
            <w:r>
              <w:t>4а</w:t>
            </w:r>
            <w:proofErr w:type="spellEnd"/>
            <w:r>
              <w:t>, Сухой , 51.</w:t>
            </w:r>
          </w:p>
          <w:p w:rsidR="002D0901" w:rsidRPr="007F5354" w:rsidRDefault="002D0901" w:rsidP="00A23C65">
            <w:r>
              <w:t>Школьная, 4 - школа № 95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401, 87.293309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proofErr w:type="spellStart"/>
            <w:r>
              <w:t>Школьна</w:t>
            </w:r>
            <w:proofErr w:type="spellEnd"/>
            <w:r>
              <w:t>, 15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</w:t>
            </w:r>
            <w:proofErr w:type="spellStart"/>
            <w:r w:rsidRPr="00D82D1C">
              <w:t>0,75м</w:t>
            </w:r>
            <w:r w:rsidRPr="00D82D1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C829F8">
              <w:t xml:space="preserve">Жители улицы </w:t>
            </w:r>
            <w:r>
              <w:t>Школьной, 15, 12</w:t>
            </w:r>
            <w:r w:rsidRPr="00C829F8">
              <w:t xml:space="preserve"> </w:t>
            </w:r>
            <w:proofErr w:type="spellStart"/>
            <w:r w:rsidRPr="00C829F8">
              <w:t>пгт</w:t>
            </w:r>
            <w:proofErr w:type="spellEnd"/>
            <w:r w:rsidRPr="00C829F8">
              <w:t xml:space="preserve">. Мундыбаш Таштагольского района </w:t>
            </w:r>
            <w:proofErr w:type="gramStart"/>
            <w:r w:rsidRPr="00C829F8">
              <w:lastRenderedPageBreak/>
              <w:t>Кемеровской</w:t>
            </w:r>
            <w:proofErr w:type="gramEnd"/>
            <w:r w:rsidRPr="00C829F8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>
              <w:lastRenderedPageBreak/>
              <w:t xml:space="preserve">Отходы жителей </w:t>
            </w:r>
            <w:proofErr w:type="gramStart"/>
            <w:r>
              <w:t>Школьной</w:t>
            </w:r>
            <w:proofErr w:type="gramEnd"/>
            <w:r>
              <w:t>, 15,12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086, 87.29485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1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6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</w:t>
            </w:r>
            <w:proofErr w:type="spellStart"/>
            <w:r w:rsidRPr="00D82D1C">
              <w:t>0,75м</w:t>
            </w:r>
            <w:r w:rsidRPr="00D82D1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>
              <w:t>Школьной, 16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 xml:space="preserve">. Мундыбаш Таштагольского района </w:t>
            </w:r>
            <w:proofErr w:type="gramStart"/>
            <w:r w:rsidRPr="00F85776">
              <w:t>Кемеровской</w:t>
            </w:r>
            <w:proofErr w:type="gramEnd"/>
            <w:r w:rsidRPr="00F85776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>
              <w:t xml:space="preserve">Отходы жителей </w:t>
            </w:r>
            <w:proofErr w:type="gramStart"/>
            <w:r>
              <w:t>Школьной</w:t>
            </w:r>
            <w:proofErr w:type="gramEnd"/>
            <w:r>
              <w:t>, 16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2632, 87.294516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9</w:t>
            </w:r>
          </w:p>
          <w:p w:rsidR="002D0901" w:rsidRPr="007F5354" w:rsidRDefault="002D0901" w:rsidP="00173DF8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7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</w:t>
            </w:r>
            <w:proofErr w:type="spellStart"/>
            <w:r w:rsidRPr="00D82D1C">
              <w:t>0,75м</w:t>
            </w:r>
            <w:r w:rsidRPr="00D82D1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7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 xml:space="preserve">. Мундыбаш Таштагольского района </w:t>
            </w:r>
            <w:proofErr w:type="gramStart"/>
            <w:r w:rsidRPr="00F85776">
              <w:t>Кемеровской</w:t>
            </w:r>
            <w:proofErr w:type="gramEnd"/>
            <w:r w:rsidRPr="00F85776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 xml:space="preserve">Отходы жителей </w:t>
            </w:r>
            <w:proofErr w:type="gramStart"/>
            <w:r w:rsidRPr="00D22D2F">
              <w:t>Школьной</w:t>
            </w:r>
            <w:proofErr w:type="gramEnd"/>
            <w:r w:rsidRPr="00D22D2F">
              <w:t>, 1</w:t>
            </w:r>
            <w:r>
              <w:t>7</w:t>
            </w:r>
            <w:r w:rsidRPr="00D22D2F"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682, 87.293708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8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</w:t>
            </w:r>
            <w:proofErr w:type="spellStart"/>
            <w:r w:rsidRPr="00D82D1C">
              <w:t>0,75м</w:t>
            </w:r>
            <w:r w:rsidRPr="00D82D1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8E4A63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8,19; котельная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 xml:space="preserve">. Мундыбаш Таштагольского района </w:t>
            </w:r>
            <w:proofErr w:type="gramStart"/>
            <w:r w:rsidRPr="00F85776">
              <w:t>Кемеровской</w:t>
            </w:r>
            <w:proofErr w:type="gramEnd"/>
            <w:r w:rsidRPr="00F85776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 xml:space="preserve">Отходы жителей </w:t>
            </w:r>
            <w:proofErr w:type="gramStart"/>
            <w:r w:rsidRPr="00D22D2F">
              <w:t>Школьной</w:t>
            </w:r>
            <w:proofErr w:type="gramEnd"/>
            <w:r w:rsidRPr="00D22D2F">
              <w:t>, 1</w:t>
            </w:r>
            <w:r>
              <w:t>8,19</w:t>
            </w:r>
            <w:r w:rsidRPr="00D22D2F">
              <w:t>.</w:t>
            </w:r>
          </w:p>
          <w:p w:rsidR="002D0901" w:rsidRDefault="002D0901" w:rsidP="00CC3BE8">
            <w:r>
              <w:t>Котельная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036, 87.29264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34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</w:t>
            </w:r>
            <w:proofErr w:type="spellStart"/>
            <w:r w:rsidRPr="00D82D1C">
              <w:t>0,75м</w:t>
            </w:r>
            <w:r w:rsidRPr="00D82D1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proofErr w:type="spellStart"/>
            <w:r w:rsidRPr="00D22D2F">
              <w:t>Школьной,</w:t>
            </w:r>
            <w:r>
              <w:t>34</w:t>
            </w:r>
            <w:proofErr w:type="spellEnd"/>
            <w:r>
              <w:t xml:space="preserve"> </w:t>
            </w: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Таштагольского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 xml:space="preserve">Отходы жителей </w:t>
            </w:r>
            <w:proofErr w:type="spellStart"/>
            <w:proofErr w:type="gramStart"/>
            <w:r w:rsidRPr="00D22D2F">
              <w:t>Школьной</w:t>
            </w:r>
            <w:proofErr w:type="gramEnd"/>
            <w:r w:rsidRPr="00D22D2F">
              <w:t>,</w:t>
            </w:r>
            <w:r>
              <w:t>34</w:t>
            </w:r>
            <w:proofErr w:type="spellEnd"/>
            <w:r w:rsidRPr="00D22D2F"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355, 87.293670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2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Вокзальная, 3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D82D1C">
              <w:t>(открытого типа, металл) V=</w:t>
            </w:r>
            <w:proofErr w:type="spellStart"/>
            <w:r w:rsidRPr="00D82D1C">
              <w:t>0,75м</w:t>
            </w:r>
            <w:r w:rsidRPr="00D82D1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EE4CB6">
            <w:pPr>
              <w:jc w:val="both"/>
            </w:pPr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Вокзальной, 3; Киоск; </w:t>
            </w:r>
          </w:p>
          <w:p w:rsidR="002D0901" w:rsidRDefault="002D0901" w:rsidP="00EE4CB6">
            <w:pPr>
              <w:jc w:val="both"/>
            </w:pP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Таштагольского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034F9F">
            <w:r w:rsidRPr="007F5354">
              <w:t xml:space="preserve">отходы жителей </w:t>
            </w:r>
            <w:proofErr w:type="gramStart"/>
            <w:r>
              <w:t>Вокзальной</w:t>
            </w:r>
            <w:proofErr w:type="gramEnd"/>
            <w:r>
              <w:t>, 3. Киоск.</w:t>
            </w:r>
          </w:p>
          <w:p w:rsidR="002D0901" w:rsidRDefault="002D0901" w:rsidP="00862161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96, 87.296039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 xml:space="preserve">Октябрьская, </w:t>
            </w:r>
            <w:proofErr w:type="spellStart"/>
            <w:r>
              <w:t>38а</w:t>
            </w:r>
            <w:proofErr w:type="spellEnd"/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</w:t>
            </w:r>
            <w:proofErr w:type="spellStart"/>
            <w:r w:rsidRPr="00B63A6C">
              <w:t>0,75м</w:t>
            </w:r>
            <w:r w:rsidRPr="00B63A6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Октябрьской, </w:t>
            </w:r>
            <w:proofErr w:type="spellStart"/>
            <w:r>
              <w:t>38а,10</w:t>
            </w:r>
            <w:proofErr w:type="spellEnd"/>
            <w:r>
              <w:t xml:space="preserve">, 12,14, </w:t>
            </w:r>
          </w:p>
          <w:p w:rsidR="002D0901" w:rsidRDefault="002D0901">
            <w:r>
              <w:t>Маг. «Стимул».</w:t>
            </w:r>
            <w:r w:rsidRPr="00DF5465">
              <w:t xml:space="preserve"> </w:t>
            </w:r>
          </w:p>
          <w:p w:rsidR="002D0901" w:rsidRDefault="002D0901"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Таштагольского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</w:t>
            </w:r>
            <w:proofErr w:type="spellStart"/>
            <w:r>
              <w:t>кузбасс</w:t>
            </w:r>
            <w:proofErr w:type="spellEnd"/>
          </w:p>
        </w:tc>
        <w:tc>
          <w:tcPr>
            <w:tcW w:w="732" w:type="pct"/>
            <w:gridSpan w:val="3"/>
          </w:tcPr>
          <w:p w:rsidR="002D0901" w:rsidRDefault="002D0901" w:rsidP="00370C10">
            <w:r w:rsidRPr="007F5354">
              <w:t xml:space="preserve">отходы </w:t>
            </w:r>
            <w:r>
              <w:t xml:space="preserve">жителей </w:t>
            </w:r>
            <w:proofErr w:type="gramStart"/>
            <w:r>
              <w:t>Октябрьской</w:t>
            </w:r>
            <w:proofErr w:type="gramEnd"/>
            <w:r>
              <w:t xml:space="preserve">, </w:t>
            </w:r>
            <w:proofErr w:type="spellStart"/>
            <w:r>
              <w:t>38а,10</w:t>
            </w:r>
            <w:proofErr w:type="spellEnd"/>
            <w:r>
              <w:t>, 12,14.</w:t>
            </w:r>
          </w:p>
          <w:p w:rsidR="002D0901" w:rsidRDefault="002D0901" w:rsidP="0090500B">
            <w:r>
              <w:t>Маг. «Стимул».</w:t>
            </w:r>
            <w:r w:rsidRPr="00DF5465">
              <w:t xml:space="preserve"> </w:t>
            </w:r>
          </w:p>
          <w:p w:rsidR="002D0901" w:rsidRDefault="002D0901" w:rsidP="00370C10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818, 87.297286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Октябрьская, 40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</w:t>
            </w:r>
            <w:proofErr w:type="spellStart"/>
            <w:r w:rsidRPr="00B63A6C">
              <w:t>0,75м</w:t>
            </w:r>
            <w:r w:rsidRPr="00B63A6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>Октябрьской, 40</w:t>
            </w:r>
            <w:r w:rsidRPr="00DF5465">
              <w:t xml:space="preserve"> </w:t>
            </w: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Таштагольского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7F5354">
              <w:t xml:space="preserve">отходы </w:t>
            </w:r>
            <w:r>
              <w:t xml:space="preserve">жителей </w:t>
            </w:r>
            <w:proofErr w:type="gramStart"/>
            <w:r>
              <w:t>Октябрьской</w:t>
            </w:r>
            <w:proofErr w:type="gramEnd"/>
            <w:r>
              <w:t>, 40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96, 87.297683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Рабочая, 6</w:t>
            </w:r>
          </w:p>
        </w:tc>
        <w:tc>
          <w:tcPr>
            <w:tcW w:w="382" w:type="pct"/>
          </w:tcPr>
          <w:p w:rsidR="002D0901" w:rsidRDefault="002D0901"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</w:t>
            </w:r>
            <w:proofErr w:type="spellStart"/>
            <w:r w:rsidRPr="00B63A6C">
              <w:t>0,75м</w:t>
            </w:r>
            <w:r w:rsidRPr="00B63A6C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766" w:type="pct"/>
          </w:tcPr>
          <w:p w:rsidR="002D0901" w:rsidRDefault="002D0901" w:rsidP="00B10410">
            <w:r>
              <w:t>Управляющая компания, Жители улицы Рабочей, 5-</w:t>
            </w:r>
            <w:proofErr w:type="spellStart"/>
            <w:r>
              <w:t>10,11а,13а,15,16</w:t>
            </w:r>
            <w:proofErr w:type="spellEnd"/>
            <w:r>
              <w:t xml:space="preserve"> </w:t>
            </w:r>
          </w:p>
          <w:p w:rsidR="002D0901" w:rsidRDefault="002D0901" w:rsidP="00B10410"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. Мундыбаш Таштагольского района </w:t>
            </w:r>
            <w:proofErr w:type="gramStart"/>
            <w:r>
              <w:t>Кемеровской</w:t>
            </w:r>
            <w:proofErr w:type="gramEnd"/>
            <w:r>
              <w:t xml:space="preserve"> </w:t>
            </w:r>
            <w:r>
              <w:lastRenderedPageBreak/>
              <w:t>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543F34">
            <w:r w:rsidRPr="007F5354">
              <w:lastRenderedPageBreak/>
              <w:t xml:space="preserve">отходы </w:t>
            </w:r>
            <w:r>
              <w:t xml:space="preserve">жителей </w:t>
            </w:r>
            <w:proofErr w:type="gramStart"/>
            <w:r>
              <w:t>Рабочей</w:t>
            </w:r>
            <w:proofErr w:type="gramEnd"/>
            <w:r>
              <w:t>,</w:t>
            </w:r>
          </w:p>
          <w:p w:rsidR="002D0901" w:rsidRDefault="002D0901" w:rsidP="00543F34">
            <w:r>
              <w:t xml:space="preserve"> 5-</w:t>
            </w:r>
            <w:proofErr w:type="spellStart"/>
            <w:r>
              <w:t>10,11а,13а,15,16</w:t>
            </w:r>
            <w:proofErr w:type="spellEnd"/>
            <w:r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55, 87.289448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</w:t>
            </w:r>
            <w:proofErr w:type="spellStart"/>
            <w:r w:rsidRPr="00D972B0">
              <w:rPr>
                <w:lang w:val="en-US"/>
              </w:rPr>
              <w:t>mundybash.ru</w:t>
            </w:r>
            <w:proofErr w:type="spellEnd"/>
            <w:r w:rsidRPr="00D972B0">
              <w:rPr>
                <w:lang w:val="en-US"/>
              </w:rPr>
              <w:t>/category/</w:t>
            </w:r>
            <w:proofErr w:type="spellStart"/>
            <w:r w:rsidRPr="00D972B0">
              <w:rPr>
                <w:lang w:val="en-US"/>
              </w:rPr>
              <w:t>ekotek</w:t>
            </w:r>
            <w:proofErr w:type="spellEnd"/>
            <w:r w:rsidRPr="00D972B0">
              <w:rPr>
                <w:lang w:val="en-US"/>
              </w:rPr>
              <w:t>/</w:t>
            </w:r>
          </w:p>
        </w:tc>
      </w:tr>
      <w:tr w:rsidR="00E757B2" w:rsidRPr="007F5354" w:rsidTr="00017FD4">
        <w:trPr>
          <w:jc w:val="center"/>
        </w:trPr>
        <w:tc>
          <w:tcPr>
            <w:tcW w:w="176" w:type="pct"/>
            <w:gridSpan w:val="2"/>
          </w:tcPr>
          <w:p w:rsidR="00E757B2" w:rsidRPr="00954E01" w:rsidRDefault="00E757B2" w:rsidP="00E757B2">
            <w:r w:rsidRPr="00954E01">
              <w:lastRenderedPageBreak/>
              <w:t>2</w:t>
            </w:r>
            <w:r>
              <w:t>6</w:t>
            </w:r>
          </w:p>
        </w:tc>
        <w:tc>
          <w:tcPr>
            <w:tcW w:w="586" w:type="pct"/>
            <w:shd w:val="clear" w:color="auto" w:fill="auto"/>
          </w:tcPr>
          <w:p w:rsidR="00E757B2" w:rsidRPr="00954E01" w:rsidRDefault="00E757B2" w:rsidP="000912B4">
            <w:r w:rsidRPr="00954E01">
              <w:t>Вокзальная, 3</w:t>
            </w:r>
          </w:p>
        </w:tc>
        <w:tc>
          <w:tcPr>
            <w:tcW w:w="382" w:type="pct"/>
          </w:tcPr>
          <w:p w:rsidR="00E757B2" w:rsidRPr="00954E01" w:rsidRDefault="00D60407" w:rsidP="000912B4">
            <w:r>
              <w:t>грунт</w:t>
            </w:r>
            <w:r w:rsidR="00E757B2" w:rsidRPr="00954E01">
              <w:t>, без ограждения</w:t>
            </w:r>
          </w:p>
        </w:tc>
        <w:tc>
          <w:tcPr>
            <w:tcW w:w="384" w:type="pct"/>
            <w:gridSpan w:val="2"/>
          </w:tcPr>
          <w:p w:rsidR="00E757B2" w:rsidRPr="00954E01" w:rsidRDefault="00BA2812" w:rsidP="000912B4">
            <w:r>
              <w:t>10</w:t>
            </w:r>
          </w:p>
        </w:tc>
        <w:tc>
          <w:tcPr>
            <w:tcW w:w="384" w:type="pct"/>
          </w:tcPr>
          <w:p w:rsidR="00E757B2" w:rsidRPr="00954E01" w:rsidRDefault="00BA2812" w:rsidP="000912B4"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E757B2" w:rsidRPr="00954E01" w:rsidRDefault="0090227C" w:rsidP="0090227C">
            <w:r w:rsidRPr="00B63A6C">
              <w:t>(открытого типа, металл) V=</w:t>
            </w:r>
            <w:proofErr w:type="spellStart"/>
            <w:r w:rsidRPr="00B63A6C">
              <w:t>0,7</w:t>
            </w:r>
            <w:r>
              <w:t>7</w:t>
            </w:r>
            <w:r w:rsidRPr="00B63A6C">
              <w:t>м</w:t>
            </w:r>
            <w:r w:rsidRPr="00B63A6C">
              <w:rPr>
                <w:vertAlign w:val="superscript"/>
              </w:rPr>
              <w:t>3</w:t>
            </w:r>
            <w:bookmarkStart w:id="0" w:name="_GoBack"/>
            <w:bookmarkEnd w:id="0"/>
            <w:proofErr w:type="spellEnd"/>
          </w:p>
        </w:tc>
        <w:tc>
          <w:tcPr>
            <w:tcW w:w="766" w:type="pct"/>
          </w:tcPr>
          <w:p w:rsidR="00E757B2" w:rsidRPr="00954E01" w:rsidRDefault="00DA0C77" w:rsidP="00AC3A6E">
            <w:proofErr w:type="spellStart"/>
            <w:r>
              <w:t>О</w:t>
            </w:r>
            <w:r w:rsidR="00AC3A6E">
              <w:t>А</w:t>
            </w:r>
            <w:r>
              <w:t>О</w:t>
            </w:r>
            <w:proofErr w:type="spellEnd"/>
            <w:r>
              <w:t xml:space="preserve"> «</w:t>
            </w:r>
            <w:proofErr w:type="spellStart"/>
            <w:r>
              <w:t>РЖД</w:t>
            </w:r>
            <w:proofErr w:type="spellEnd"/>
            <w:r>
              <w:t xml:space="preserve">» </w:t>
            </w:r>
            <w:r w:rsidR="00D85639">
              <w:t xml:space="preserve">эксплуатационное вагонное депо Новокузнецк-Северный  структурное подразделение Западно-Сибирской дирекции инфраструктуры </w:t>
            </w:r>
            <w:proofErr w:type="gramStart"/>
            <w:r w:rsidR="00D85639">
              <w:t>–с</w:t>
            </w:r>
            <w:proofErr w:type="gramEnd"/>
            <w:r w:rsidR="00D85639">
              <w:t xml:space="preserve">труктурного подразделения Центральной дирекции инфраструктуры –филиала </w:t>
            </w:r>
            <w:proofErr w:type="spellStart"/>
            <w:r w:rsidR="00D85639">
              <w:t>ОАО</w:t>
            </w:r>
            <w:proofErr w:type="spellEnd"/>
            <w:r w:rsidR="00D85639">
              <w:t xml:space="preserve"> </w:t>
            </w:r>
            <w:proofErr w:type="spellStart"/>
            <w:r w:rsidR="00D85639">
              <w:t>РЖД</w:t>
            </w:r>
            <w:proofErr w:type="spellEnd"/>
            <w:r w:rsidR="00D85639">
              <w:t xml:space="preserve"> </w:t>
            </w:r>
          </w:p>
        </w:tc>
        <w:tc>
          <w:tcPr>
            <w:tcW w:w="732" w:type="pct"/>
            <w:gridSpan w:val="3"/>
          </w:tcPr>
          <w:p w:rsidR="00E757B2" w:rsidRPr="00954E01" w:rsidRDefault="008B183C" w:rsidP="000912B4">
            <w:r w:rsidRPr="007F5354">
              <w:t>О</w:t>
            </w:r>
            <w:r w:rsidR="00A238A2" w:rsidRPr="007F5354">
              <w:t>тходы</w:t>
            </w:r>
            <w:r>
              <w:t xml:space="preserve"> </w:t>
            </w: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РЖД</w:t>
            </w:r>
            <w:proofErr w:type="spellEnd"/>
            <w:r>
              <w:t>»</w:t>
            </w:r>
          </w:p>
        </w:tc>
        <w:tc>
          <w:tcPr>
            <w:tcW w:w="529" w:type="pct"/>
          </w:tcPr>
          <w:p w:rsidR="00E757B2" w:rsidRDefault="007B5641" w:rsidP="000912B4">
            <w:r>
              <w:t>53.204860</w:t>
            </w:r>
          </w:p>
          <w:p w:rsidR="007B5641" w:rsidRPr="00954E01" w:rsidRDefault="007B5641" w:rsidP="000912B4">
            <w:r>
              <w:t>87.297124</w:t>
            </w:r>
          </w:p>
        </w:tc>
        <w:tc>
          <w:tcPr>
            <w:tcW w:w="614" w:type="pct"/>
          </w:tcPr>
          <w:p w:rsidR="00E757B2" w:rsidRPr="00954E01" w:rsidRDefault="00D33F5D" w:rsidP="000912B4">
            <w:proofErr w:type="spellStart"/>
            <w:r w:rsidRPr="00D33F5D">
              <w:t>https</w:t>
            </w:r>
            <w:proofErr w:type="spellEnd"/>
            <w:r w:rsidRPr="00D33F5D">
              <w:t>://</w:t>
            </w:r>
            <w:proofErr w:type="spellStart"/>
            <w:r w:rsidRPr="00D33F5D">
              <w:t>mundybash.ru</w:t>
            </w:r>
            <w:proofErr w:type="spellEnd"/>
            <w:r w:rsidRPr="00D33F5D">
              <w:t>/</w:t>
            </w:r>
            <w:proofErr w:type="spellStart"/>
            <w:r w:rsidRPr="00D33F5D">
              <w:t>category</w:t>
            </w:r>
            <w:proofErr w:type="spellEnd"/>
            <w:r w:rsidRPr="00D33F5D">
              <w:t>/</w:t>
            </w:r>
            <w:proofErr w:type="spellStart"/>
            <w:r w:rsidRPr="00D33F5D">
              <w:t>ekotek</w:t>
            </w:r>
            <w:proofErr w:type="spellEnd"/>
            <w:r w:rsidRPr="00D33F5D">
              <w:t>/</w:t>
            </w:r>
          </w:p>
        </w:tc>
      </w:tr>
      <w:tr w:rsidR="00865222" w:rsidRPr="00487945" w:rsidTr="002D0901">
        <w:trPr>
          <w:jc w:val="center"/>
        </w:trPr>
        <w:tc>
          <w:tcPr>
            <w:tcW w:w="176" w:type="pct"/>
            <w:gridSpan w:val="2"/>
            <w:tcBorders>
              <w:bottom w:val="single" w:sz="4" w:space="0" w:color="auto"/>
            </w:tcBorders>
            <w:vAlign w:val="center"/>
          </w:tcPr>
          <w:p w:rsidR="00865222" w:rsidRPr="00487945" w:rsidRDefault="00865222" w:rsidP="00173DF8">
            <w:pPr>
              <w:jc w:val="center"/>
              <w:rPr>
                <w:b/>
              </w:rPr>
            </w:pPr>
            <w:r w:rsidRPr="00487945">
              <w:rPr>
                <w:b/>
              </w:rPr>
              <w:t>26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222" w:rsidRPr="00487945" w:rsidRDefault="00865222" w:rsidP="00173DF8">
            <w:pPr>
              <w:jc w:val="center"/>
              <w:rPr>
                <w:b/>
              </w:rPr>
            </w:pPr>
            <w:r w:rsidRPr="00487945">
              <w:rPr>
                <w:b/>
              </w:rPr>
              <w:t>ВСЕГО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865222" w:rsidRDefault="00865222" w:rsidP="00173DF8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65222" w:rsidRPr="00487945" w:rsidRDefault="00865222" w:rsidP="00FC03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C031F">
              <w:rPr>
                <w:b/>
              </w:rPr>
              <w:t>5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865222" w:rsidRPr="00487945" w:rsidRDefault="00865222">
            <w:pPr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865222" w:rsidRPr="00487945" w:rsidRDefault="00865222">
            <w:pPr>
              <w:rPr>
                <w:b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865222" w:rsidRPr="00487945" w:rsidRDefault="00865222" w:rsidP="00543F34">
            <w:pPr>
              <w:rPr>
                <w:b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65222" w:rsidRPr="00487945" w:rsidRDefault="00865222" w:rsidP="00543F34">
            <w:pPr>
              <w:rPr>
                <w:b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865222" w:rsidRPr="00487945" w:rsidRDefault="00865222" w:rsidP="00543F34">
            <w:pPr>
              <w:rPr>
                <w:b/>
              </w:rPr>
            </w:pPr>
          </w:p>
        </w:tc>
      </w:tr>
    </w:tbl>
    <w:p w:rsidR="002C57E1" w:rsidRPr="00487945" w:rsidRDefault="002C57E1" w:rsidP="00260CD0">
      <w:pPr>
        <w:jc w:val="both"/>
        <w:rPr>
          <w:b/>
        </w:rPr>
      </w:pPr>
    </w:p>
    <w:sectPr w:rsidR="002C57E1" w:rsidRPr="00487945" w:rsidSect="00E46F72">
      <w:headerReference w:type="default" r:id="rId8"/>
      <w:pgSz w:w="16838" w:h="11906" w:orient="landscape"/>
      <w:pgMar w:top="1280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7F" w:rsidRDefault="00BF027F" w:rsidP="00460CB4">
      <w:r>
        <w:separator/>
      </w:r>
    </w:p>
  </w:endnote>
  <w:endnote w:type="continuationSeparator" w:id="0">
    <w:p w:rsidR="00BF027F" w:rsidRDefault="00BF027F" w:rsidP="004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7F" w:rsidRDefault="00BF027F" w:rsidP="00460CB4">
      <w:r>
        <w:separator/>
      </w:r>
    </w:p>
  </w:footnote>
  <w:footnote w:type="continuationSeparator" w:id="0">
    <w:p w:rsidR="00BF027F" w:rsidRDefault="00BF027F" w:rsidP="004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194420"/>
      <w:docPartObj>
        <w:docPartGallery w:val="Page Numbers (Top of Page)"/>
        <w:docPartUnique/>
      </w:docPartObj>
    </w:sdtPr>
    <w:sdtEndPr/>
    <w:sdtContent>
      <w:p w:rsidR="00034F9F" w:rsidRDefault="00034F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4F9F" w:rsidRDefault="00034F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EB"/>
    <w:rsid w:val="000049F6"/>
    <w:rsid w:val="00006190"/>
    <w:rsid w:val="00011759"/>
    <w:rsid w:val="00011F59"/>
    <w:rsid w:val="00012128"/>
    <w:rsid w:val="00034F9F"/>
    <w:rsid w:val="00037F2C"/>
    <w:rsid w:val="00050107"/>
    <w:rsid w:val="0005257C"/>
    <w:rsid w:val="00060F51"/>
    <w:rsid w:val="000755C3"/>
    <w:rsid w:val="0007669F"/>
    <w:rsid w:val="00097D26"/>
    <w:rsid w:val="000B0F08"/>
    <w:rsid w:val="000C0CD6"/>
    <w:rsid w:val="000C394A"/>
    <w:rsid w:val="000D0F82"/>
    <w:rsid w:val="000D6527"/>
    <w:rsid w:val="000E0952"/>
    <w:rsid w:val="000E1953"/>
    <w:rsid w:val="000E337A"/>
    <w:rsid w:val="000F0915"/>
    <w:rsid w:val="0010666F"/>
    <w:rsid w:val="00116DCE"/>
    <w:rsid w:val="00121231"/>
    <w:rsid w:val="00123179"/>
    <w:rsid w:val="00123297"/>
    <w:rsid w:val="00126919"/>
    <w:rsid w:val="001269B6"/>
    <w:rsid w:val="00132AC6"/>
    <w:rsid w:val="00137A0A"/>
    <w:rsid w:val="0014304E"/>
    <w:rsid w:val="001430C2"/>
    <w:rsid w:val="00143781"/>
    <w:rsid w:val="00145EB1"/>
    <w:rsid w:val="001565F7"/>
    <w:rsid w:val="00173DF8"/>
    <w:rsid w:val="001754CC"/>
    <w:rsid w:val="00183D44"/>
    <w:rsid w:val="00184D28"/>
    <w:rsid w:val="00190972"/>
    <w:rsid w:val="00194740"/>
    <w:rsid w:val="00195186"/>
    <w:rsid w:val="0019628D"/>
    <w:rsid w:val="001A224D"/>
    <w:rsid w:val="001A34B4"/>
    <w:rsid w:val="001B422B"/>
    <w:rsid w:val="001B5AB2"/>
    <w:rsid w:val="001B66CA"/>
    <w:rsid w:val="001B6A77"/>
    <w:rsid w:val="001C2ACC"/>
    <w:rsid w:val="001C6A33"/>
    <w:rsid w:val="001D31FA"/>
    <w:rsid w:val="001D5399"/>
    <w:rsid w:val="001E1655"/>
    <w:rsid w:val="001E6C44"/>
    <w:rsid w:val="001F6845"/>
    <w:rsid w:val="00201CAD"/>
    <w:rsid w:val="00206CE6"/>
    <w:rsid w:val="00207FF5"/>
    <w:rsid w:val="00217B09"/>
    <w:rsid w:val="00224BAD"/>
    <w:rsid w:val="00244C36"/>
    <w:rsid w:val="00260CD0"/>
    <w:rsid w:val="002625C4"/>
    <w:rsid w:val="00262C09"/>
    <w:rsid w:val="002725E4"/>
    <w:rsid w:val="00277F77"/>
    <w:rsid w:val="0028165C"/>
    <w:rsid w:val="00287E66"/>
    <w:rsid w:val="002A0879"/>
    <w:rsid w:val="002A3F87"/>
    <w:rsid w:val="002A63C2"/>
    <w:rsid w:val="002A73EF"/>
    <w:rsid w:val="002B1094"/>
    <w:rsid w:val="002B310D"/>
    <w:rsid w:val="002C177F"/>
    <w:rsid w:val="002C57E1"/>
    <w:rsid w:val="002D0901"/>
    <w:rsid w:val="002D1048"/>
    <w:rsid w:val="002D340D"/>
    <w:rsid w:val="002D4A64"/>
    <w:rsid w:val="002F2404"/>
    <w:rsid w:val="002F7123"/>
    <w:rsid w:val="002F77EE"/>
    <w:rsid w:val="002F78C0"/>
    <w:rsid w:val="003059C0"/>
    <w:rsid w:val="003203CB"/>
    <w:rsid w:val="0033532B"/>
    <w:rsid w:val="0033785E"/>
    <w:rsid w:val="003517B1"/>
    <w:rsid w:val="00357D68"/>
    <w:rsid w:val="00370C10"/>
    <w:rsid w:val="00371EDE"/>
    <w:rsid w:val="00374D17"/>
    <w:rsid w:val="003952DA"/>
    <w:rsid w:val="003A0A57"/>
    <w:rsid w:val="003A7BD6"/>
    <w:rsid w:val="003B2D9A"/>
    <w:rsid w:val="003C0275"/>
    <w:rsid w:val="003C3094"/>
    <w:rsid w:val="003C5643"/>
    <w:rsid w:val="003D59C1"/>
    <w:rsid w:val="003E1685"/>
    <w:rsid w:val="003E598C"/>
    <w:rsid w:val="003F066D"/>
    <w:rsid w:val="003F7234"/>
    <w:rsid w:val="00412E4C"/>
    <w:rsid w:val="00415178"/>
    <w:rsid w:val="00422AE5"/>
    <w:rsid w:val="00423D40"/>
    <w:rsid w:val="004264F1"/>
    <w:rsid w:val="00430507"/>
    <w:rsid w:val="00433592"/>
    <w:rsid w:val="0044232E"/>
    <w:rsid w:val="0045330D"/>
    <w:rsid w:val="00456A9D"/>
    <w:rsid w:val="004609BE"/>
    <w:rsid w:val="00460CB4"/>
    <w:rsid w:val="00465050"/>
    <w:rsid w:val="00471FC2"/>
    <w:rsid w:val="0047799F"/>
    <w:rsid w:val="0048544B"/>
    <w:rsid w:val="00487945"/>
    <w:rsid w:val="00494196"/>
    <w:rsid w:val="004A1421"/>
    <w:rsid w:val="004A508D"/>
    <w:rsid w:val="004A60D9"/>
    <w:rsid w:val="004C41C2"/>
    <w:rsid w:val="004D60EA"/>
    <w:rsid w:val="004F02F8"/>
    <w:rsid w:val="004F179E"/>
    <w:rsid w:val="004F285A"/>
    <w:rsid w:val="004F587B"/>
    <w:rsid w:val="00503021"/>
    <w:rsid w:val="005031B4"/>
    <w:rsid w:val="00505073"/>
    <w:rsid w:val="00525637"/>
    <w:rsid w:val="0052591A"/>
    <w:rsid w:val="005269F9"/>
    <w:rsid w:val="00532061"/>
    <w:rsid w:val="00537CB0"/>
    <w:rsid w:val="00543F34"/>
    <w:rsid w:val="00544ACE"/>
    <w:rsid w:val="00545952"/>
    <w:rsid w:val="005507EA"/>
    <w:rsid w:val="00551F77"/>
    <w:rsid w:val="00556636"/>
    <w:rsid w:val="00562DBF"/>
    <w:rsid w:val="00572203"/>
    <w:rsid w:val="005876DE"/>
    <w:rsid w:val="0059001A"/>
    <w:rsid w:val="005A1684"/>
    <w:rsid w:val="005B30FC"/>
    <w:rsid w:val="005C1AA0"/>
    <w:rsid w:val="005C7856"/>
    <w:rsid w:val="005D0891"/>
    <w:rsid w:val="005D1924"/>
    <w:rsid w:val="005D3A43"/>
    <w:rsid w:val="005E1B75"/>
    <w:rsid w:val="005E7FF0"/>
    <w:rsid w:val="005F3EA7"/>
    <w:rsid w:val="00601F18"/>
    <w:rsid w:val="00603322"/>
    <w:rsid w:val="00604758"/>
    <w:rsid w:val="006555D6"/>
    <w:rsid w:val="00661CE2"/>
    <w:rsid w:val="00686CF9"/>
    <w:rsid w:val="00691B76"/>
    <w:rsid w:val="00694225"/>
    <w:rsid w:val="0069663C"/>
    <w:rsid w:val="006C55D2"/>
    <w:rsid w:val="006D1EB0"/>
    <w:rsid w:val="006E32E5"/>
    <w:rsid w:val="006F009C"/>
    <w:rsid w:val="00700E6B"/>
    <w:rsid w:val="0070110A"/>
    <w:rsid w:val="0070139B"/>
    <w:rsid w:val="00722279"/>
    <w:rsid w:val="00722574"/>
    <w:rsid w:val="007264C5"/>
    <w:rsid w:val="00735BCC"/>
    <w:rsid w:val="00746E8E"/>
    <w:rsid w:val="007511FB"/>
    <w:rsid w:val="0075372F"/>
    <w:rsid w:val="007608CC"/>
    <w:rsid w:val="00762C0E"/>
    <w:rsid w:val="00766AD6"/>
    <w:rsid w:val="00771190"/>
    <w:rsid w:val="00773395"/>
    <w:rsid w:val="007763E4"/>
    <w:rsid w:val="0078290A"/>
    <w:rsid w:val="0078342C"/>
    <w:rsid w:val="0078684A"/>
    <w:rsid w:val="007B11DE"/>
    <w:rsid w:val="007B383D"/>
    <w:rsid w:val="007B5641"/>
    <w:rsid w:val="007B68A0"/>
    <w:rsid w:val="007C4A1B"/>
    <w:rsid w:val="007C6E32"/>
    <w:rsid w:val="007D0FD0"/>
    <w:rsid w:val="007D2A07"/>
    <w:rsid w:val="007D3450"/>
    <w:rsid w:val="007E552D"/>
    <w:rsid w:val="007E5AA7"/>
    <w:rsid w:val="007F069F"/>
    <w:rsid w:val="007F3099"/>
    <w:rsid w:val="007F41A9"/>
    <w:rsid w:val="007F5354"/>
    <w:rsid w:val="00801330"/>
    <w:rsid w:val="008102A6"/>
    <w:rsid w:val="00813969"/>
    <w:rsid w:val="00814467"/>
    <w:rsid w:val="00831C75"/>
    <w:rsid w:val="00835967"/>
    <w:rsid w:val="00855FA4"/>
    <w:rsid w:val="00862161"/>
    <w:rsid w:val="00865222"/>
    <w:rsid w:val="008677CC"/>
    <w:rsid w:val="008738BA"/>
    <w:rsid w:val="008757BA"/>
    <w:rsid w:val="008902D9"/>
    <w:rsid w:val="008911ED"/>
    <w:rsid w:val="00894BBA"/>
    <w:rsid w:val="0089599D"/>
    <w:rsid w:val="00897DB5"/>
    <w:rsid w:val="008A32E9"/>
    <w:rsid w:val="008B0903"/>
    <w:rsid w:val="008B183C"/>
    <w:rsid w:val="008C340E"/>
    <w:rsid w:val="008C69C4"/>
    <w:rsid w:val="008E1ECD"/>
    <w:rsid w:val="008E4A63"/>
    <w:rsid w:val="008E7BA4"/>
    <w:rsid w:val="008F11ED"/>
    <w:rsid w:val="008F199D"/>
    <w:rsid w:val="008F52C9"/>
    <w:rsid w:val="008F7FF7"/>
    <w:rsid w:val="00900BB5"/>
    <w:rsid w:val="0090227C"/>
    <w:rsid w:val="0090500B"/>
    <w:rsid w:val="009118D8"/>
    <w:rsid w:val="009225A1"/>
    <w:rsid w:val="00940CB2"/>
    <w:rsid w:val="00947B61"/>
    <w:rsid w:val="00947B7E"/>
    <w:rsid w:val="00961270"/>
    <w:rsid w:val="00965B89"/>
    <w:rsid w:val="00965E59"/>
    <w:rsid w:val="00967862"/>
    <w:rsid w:val="00970285"/>
    <w:rsid w:val="00987679"/>
    <w:rsid w:val="0099045E"/>
    <w:rsid w:val="00996F69"/>
    <w:rsid w:val="009A46DB"/>
    <w:rsid w:val="009C3C7A"/>
    <w:rsid w:val="009D5A66"/>
    <w:rsid w:val="009E0AEB"/>
    <w:rsid w:val="009E3768"/>
    <w:rsid w:val="009F0AF9"/>
    <w:rsid w:val="00A07EBD"/>
    <w:rsid w:val="00A2003C"/>
    <w:rsid w:val="00A238A2"/>
    <w:rsid w:val="00A23C65"/>
    <w:rsid w:val="00A268D6"/>
    <w:rsid w:val="00A35A3F"/>
    <w:rsid w:val="00A368EB"/>
    <w:rsid w:val="00A55867"/>
    <w:rsid w:val="00A60FE4"/>
    <w:rsid w:val="00A8573A"/>
    <w:rsid w:val="00A87C3B"/>
    <w:rsid w:val="00AA0493"/>
    <w:rsid w:val="00AC2504"/>
    <w:rsid w:val="00AC3972"/>
    <w:rsid w:val="00AC3A6E"/>
    <w:rsid w:val="00AC4545"/>
    <w:rsid w:val="00AC549A"/>
    <w:rsid w:val="00AE0DE6"/>
    <w:rsid w:val="00AF6AA6"/>
    <w:rsid w:val="00AF7239"/>
    <w:rsid w:val="00B02D71"/>
    <w:rsid w:val="00B10410"/>
    <w:rsid w:val="00B13F20"/>
    <w:rsid w:val="00B21F70"/>
    <w:rsid w:val="00B26353"/>
    <w:rsid w:val="00B30D40"/>
    <w:rsid w:val="00B402CC"/>
    <w:rsid w:val="00B51621"/>
    <w:rsid w:val="00B61B73"/>
    <w:rsid w:val="00B62FA0"/>
    <w:rsid w:val="00B6534C"/>
    <w:rsid w:val="00B65D3B"/>
    <w:rsid w:val="00B665DA"/>
    <w:rsid w:val="00B66958"/>
    <w:rsid w:val="00B67C24"/>
    <w:rsid w:val="00B744E2"/>
    <w:rsid w:val="00B77E5C"/>
    <w:rsid w:val="00B91054"/>
    <w:rsid w:val="00B932AD"/>
    <w:rsid w:val="00BA2812"/>
    <w:rsid w:val="00BA3EA2"/>
    <w:rsid w:val="00BB0515"/>
    <w:rsid w:val="00BB7CEB"/>
    <w:rsid w:val="00BC54F5"/>
    <w:rsid w:val="00BD44F1"/>
    <w:rsid w:val="00BD48BB"/>
    <w:rsid w:val="00BD7BF2"/>
    <w:rsid w:val="00BE08ED"/>
    <w:rsid w:val="00BE1DD7"/>
    <w:rsid w:val="00BE5B31"/>
    <w:rsid w:val="00BF027F"/>
    <w:rsid w:val="00C179A6"/>
    <w:rsid w:val="00C25152"/>
    <w:rsid w:val="00C30880"/>
    <w:rsid w:val="00C31E2D"/>
    <w:rsid w:val="00C35B99"/>
    <w:rsid w:val="00C45050"/>
    <w:rsid w:val="00C52037"/>
    <w:rsid w:val="00C523FE"/>
    <w:rsid w:val="00C54E6F"/>
    <w:rsid w:val="00C71D72"/>
    <w:rsid w:val="00C8484B"/>
    <w:rsid w:val="00C87419"/>
    <w:rsid w:val="00C978FA"/>
    <w:rsid w:val="00CA44ED"/>
    <w:rsid w:val="00CB4F8F"/>
    <w:rsid w:val="00CB6C73"/>
    <w:rsid w:val="00CC1717"/>
    <w:rsid w:val="00CC3BE8"/>
    <w:rsid w:val="00CE4DBD"/>
    <w:rsid w:val="00CE6185"/>
    <w:rsid w:val="00CE7FD4"/>
    <w:rsid w:val="00CF2D01"/>
    <w:rsid w:val="00D01572"/>
    <w:rsid w:val="00D01C99"/>
    <w:rsid w:val="00D062E6"/>
    <w:rsid w:val="00D255F1"/>
    <w:rsid w:val="00D33F5D"/>
    <w:rsid w:val="00D56DF9"/>
    <w:rsid w:val="00D60407"/>
    <w:rsid w:val="00D63098"/>
    <w:rsid w:val="00D85639"/>
    <w:rsid w:val="00D86DF1"/>
    <w:rsid w:val="00D972B0"/>
    <w:rsid w:val="00DA0C77"/>
    <w:rsid w:val="00DA1927"/>
    <w:rsid w:val="00DA3EA6"/>
    <w:rsid w:val="00DA5BC1"/>
    <w:rsid w:val="00DB4979"/>
    <w:rsid w:val="00DB5C9D"/>
    <w:rsid w:val="00DC7C66"/>
    <w:rsid w:val="00DD4644"/>
    <w:rsid w:val="00DD6F9F"/>
    <w:rsid w:val="00DE0829"/>
    <w:rsid w:val="00DE0830"/>
    <w:rsid w:val="00DE0EF5"/>
    <w:rsid w:val="00DE26CE"/>
    <w:rsid w:val="00DE3792"/>
    <w:rsid w:val="00DF6AB2"/>
    <w:rsid w:val="00E00A3E"/>
    <w:rsid w:val="00E02946"/>
    <w:rsid w:val="00E03AEA"/>
    <w:rsid w:val="00E10ADE"/>
    <w:rsid w:val="00E13E22"/>
    <w:rsid w:val="00E232F7"/>
    <w:rsid w:val="00E32A7F"/>
    <w:rsid w:val="00E33AC3"/>
    <w:rsid w:val="00E46F72"/>
    <w:rsid w:val="00E51B8F"/>
    <w:rsid w:val="00E62BAC"/>
    <w:rsid w:val="00E63C7D"/>
    <w:rsid w:val="00E667E5"/>
    <w:rsid w:val="00E7076A"/>
    <w:rsid w:val="00E757B2"/>
    <w:rsid w:val="00E924A3"/>
    <w:rsid w:val="00EA2AE3"/>
    <w:rsid w:val="00EA7980"/>
    <w:rsid w:val="00EC1DD2"/>
    <w:rsid w:val="00EC677D"/>
    <w:rsid w:val="00EE4CB6"/>
    <w:rsid w:val="00EE5FB0"/>
    <w:rsid w:val="00EF0F75"/>
    <w:rsid w:val="00EF6AE9"/>
    <w:rsid w:val="00F05B76"/>
    <w:rsid w:val="00F07776"/>
    <w:rsid w:val="00F15703"/>
    <w:rsid w:val="00F16399"/>
    <w:rsid w:val="00F16842"/>
    <w:rsid w:val="00F22805"/>
    <w:rsid w:val="00F40393"/>
    <w:rsid w:val="00F46AFE"/>
    <w:rsid w:val="00F520B8"/>
    <w:rsid w:val="00F54692"/>
    <w:rsid w:val="00F602A5"/>
    <w:rsid w:val="00F674A7"/>
    <w:rsid w:val="00F8250F"/>
    <w:rsid w:val="00F97985"/>
    <w:rsid w:val="00FB37B0"/>
    <w:rsid w:val="00FC031F"/>
    <w:rsid w:val="00FC55DE"/>
    <w:rsid w:val="00FD4013"/>
    <w:rsid w:val="00FE28F3"/>
    <w:rsid w:val="00FE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A2B7-1C74-49E6-8260-02171A75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20-10-14T01:56:00Z</cp:lastPrinted>
  <dcterms:created xsi:type="dcterms:W3CDTF">2021-03-04T11:22:00Z</dcterms:created>
  <dcterms:modified xsi:type="dcterms:W3CDTF">2021-03-04T11:55:00Z</dcterms:modified>
</cp:coreProperties>
</file>